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E679" w14:textId="190DB5AA" w:rsidR="00124396" w:rsidRPr="001E6C15" w:rsidRDefault="0065157F" w:rsidP="00C327DF">
      <w:pPr>
        <w:autoSpaceDE w:val="0"/>
        <w:autoSpaceDN w:val="0"/>
        <w:spacing w:afterLines="50" w:after="180"/>
        <w:rPr>
          <w:rFonts w:ascii="ＭＳ Ｐ明朝" w:hAnsi="ＭＳ Ｐ明朝"/>
          <w:sz w:val="22"/>
        </w:rPr>
      </w:pPr>
      <w:bookmarkStart w:id="0" w:name="OLE_LINK1"/>
      <w:r w:rsidRPr="006B2319">
        <w:rPr>
          <w:rFonts w:ascii="ＭＳ Ｐ明朝" w:hAnsi="ＭＳ Ｐ明朝" w:cs="Times New Roman" w:hint="eastAsia"/>
          <w:color w:val="000000" w:themeColor="text1"/>
          <w:sz w:val="22"/>
        </w:rPr>
        <w:t>様式第</w:t>
      </w:r>
      <w:r w:rsidRPr="006B2319">
        <w:rPr>
          <w:rFonts w:ascii="ＭＳ Ｐ明朝" w:hAnsi="ＭＳ Ｐ明朝" w:cs="Times New Roman" w:hint="eastAsia"/>
          <w:color w:val="000000" w:themeColor="text1"/>
          <w:sz w:val="22"/>
        </w:rPr>
        <w:t>1</w:t>
      </w:r>
      <w:r w:rsidRPr="006B2319">
        <w:rPr>
          <w:rFonts w:ascii="ＭＳ Ｐ明朝" w:hAnsi="ＭＳ Ｐ明朝" w:cs="Times New Roman" w:hint="eastAsia"/>
          <w:color w:val="000000" w:themeColor="text1"/>
          <w:sz w:val="22"/>
        </w:rPr>
        <w:t>号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（第</w:t>
      </w:r>
      <w:r w:rsidR="005D66BB" w:rsidRPr="001E6C15">
        <w:rPr>
          <w:rFonts w:ascii="ＭＳ Ｐ明朝" w:hAnsi="ＭＳ Ｐ明朝" w:cs="Times New Roman"/>
          <w:color w:val="000000" w:themeColor="text1"/>
          <w:sz w:val="22"/>
        </w:rPr>
        <w:t>6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条関係）</w:t>
      </w:r>
    </w:p>
    <w:p w14:paraId="1D156881" w14:textId="4B6C0DD5" w:rsidR="00F90309" w:rsidRPr="001E6C15" w:rsidRDefault="00124396" w:rsidP="00C327DF">
      <w:pPr>
        <w:autoSpaceDE w:val="0"/>
        <w:autoSpaceDN w:val="0"/>
        <w:snapToGrid w:val="0"/>
        <w:rPr>
          <w:rFonts w:ascii="ＭＳ Ｐ明朝" w:hAnsi="ＭＳ Ｐ明朝"/>
          <w:sz w:val="22"/>
        </w:rPr>
      </w:pPr>
      <w:r w:rsidRPr="001E6C15">
        <w:rPr>
          <w:rFonts w:ascii="ＭＳ Ｐ明朝" w:hAnsi="ＭＳ Ｐ明朝" w:hint="eastAsia"/>
          <w:sz w:val="22"/>
        </w:rPr>
        <w:t>（あて先）岐阜市長</w:t>
      </w:r>
    </w:p>
    <w:p w14:paraId="3AA68BEF" w14:textId="7BED2673" w:rsidR="00CA211C" w:rsidRPr="004166D8" w:rsidRDefault="00EE52E3" w:rsidP="00BB7CE5">
      <w:pPr>
        <w:autoSpaceDE w:val="0"/>
        <w:autoSpaceDN w:val="0"/>
        <w:jc w:val="center"/>
        <w:rPr>
          <w:rFonts w:ascii="ＭＳ Ｐ明朝" w:hAnsi="ＭＳ Ｐ明朝"/>
        </w:rPr>
      </w:pPr>
      <w:r w:rsidRPr="004166D8">
        <w:rPr>
          <w:rFonts w:ascii="ＭＳ Ｐ明朝" w:hAnsi="ＭＳ Ｐ明朝" w:hint="eastAsia"/>
          <w:sz w:val="28"/>
          <w:szCs w:val="32"/>
        </w:rPr>
        <w:t>岐阜市省エネ家電</w:t>
      </w:r>
      <w:r w:rsidR="000E4A5F" w:rsidRPr="004166D8">
        <w:rPr>
          <w:rFonts w:ascii="ＭＳ Ｐ明朝" w:hAnsi="ＭＳ Ｐ明朝" w:hint="eastAsia"/>
          <w:sz w:val="28"/>
          <w:szCs w:val="32"/>
        </w:rPr>
        <w:t>購入</w:t>
      </w:r>
      <w:r w:rsidRPr="004166D8">
        <w:rPr>
          <w:rFonts w:ascii="ＭＳ Ｐ明朝" w:hAnsi="ＭＳ Ｐ明朝" w:hint="eastAsia"/>
          <w:sz w:val="28"/>
          <w:szCs w:val="32"/>
        </w:rPr>
        <w:t>支援事業</w:t>
      </w:r>
      <w:r w:rsidR="00CA211C" w:rsidRPr="004166D8">
        <w:rPr>
          <w:rFonts w:ascii="ＭＳ Ｐ明朝" w:hAnsi="ＭＳ Ｐ明朝" w:hint="eastAsia"/>
          <w:sz w:val="28"/>
          <w:szCs w:val="32"/>
        </w:rPr>
        <w:t>補助金</w:t>
      </w:r>
      <w:r w:rsidR="00142AFC">
        <w:rPr>
          <w:rFonts w:ascii="ＭＳ Ｐ明朝" w:hAnsi="ＭＳ Ｐ明朝" w:hint="eastAsia"/>
          <w:sz w:val="28"/>
          <w:szCs w:val="32"/>
        </w:rPr>
        <w:t>交付</w:t>
      </w:r>
      <w:r w:rsidR="00CA211C" w:rsidRPr="004166D8">
        <w:rPr>
          <w:rFonts w:ascii="ＭＳ Ｐ明朝" w:hAnsi="ＭＳ Ｐ明朝" w:hint="eastAsia"/>
          <w:sz w:val="28"/>
          <w:szCs w:val="32"/>
        </w:rPr>
        <w:t>申請書</w:t>
      </w:r>
    </w:p>
    <w:p w14:paraId="22532FA9" w14:textId="005FF89C" w:rsidR="00CA211C" w:rsidRPr="004166D8" w:rsidRDefault="00F44B4B" w:rsidP="00BB7CE5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4166D8">
        <w:rPr>
          <w:rFonts w:ascii="ＭＳ Ｐ明朝" w:hAnsi="ＭＳ Ｐ明朝" w:hint="eastAsia"/>
          <w:sz w:val="24"/>
          <w:szCs w:val="28"/>
        </w:rPr>
        <w:t>1</w:t>
      </w:r>
      <w:r w:rsidRPr="004166D8">
        <w:rPr>
          <w:rFonts w:ascii="ＭＳ Ｐ明朝" w:hAnsi="ＭＳ Ｐ明朝" w:hint="eastAsia"/>
          <w:sz w:val="24"/>
          <w:szCs w:val="28"/>
        </w:rPr>
        <w:t xml:space="preserve">　</w:t>
      </w:r>
      <w:r w:rsidR="00CA211C" w:rsidRPr="004166D8">
        <w:rPr>
          <w:rFonts w:ascii="ＭＳ Ｐ明朝" w:hAnsi="ＭＳ Ｐ明朝" w:hint="eastAsia"/>
          <w:sz w:val="24"/>
          <w:szCs w:val="28"/>
        </w:rPr>
        <w:t>申請者</w:t>
      </w:r>
      <w:r w:rsidR="002F1EB0">
        <w:rPr>
          <w:rFonts w:ascii="ＭＳ Ｐ明朝" w:hAnsi="ＭＳ Ｐ明朝" w:hint="eastAsia"/>
          <w:sz w:val="24"/>
          <w:szCs w:val="28"/>
        </w:rPr>
        <w:t>及び申請額</w:t>
      </w:r>
    </w:p>
    <w:tbl>
      <w:tblPr>
        <w:tblStyle w:val="a8"/>
        <w:tblW w:w="9602" w:type="dxa"/>
        <w:tblLayout w:type="fixed"/>
        <w:tblLook w:val="04A0" w:firstRow="1" w:lastRow="0" w:firstColumn="1" w:lastColumn="0" w:noHBand="0" w:noVBand="1"/>
      </w:tblPr>
      <w:tblGrid>
        <w:gridCol w:w="1163"/>
        <w:gridCol w:w="8439"/>
      </w:tblGrid>
      <w:tr w:rsidR="00CA211C" w:rsidRPr="004166D8" w14:paraId="5150EC37" w14:textId="77777777" w:rsidTr="00837CD8">
        <w:trPr>
          <w:trHeight w:val="299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C582615" w14:textId="77777777" w:rsidR="00CA211C" w:rsidRPr="00C327DF" w:rsidRDefault="00CA211C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申請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日</w:t>
            </w:r>
          </w:p>
        </w:tc>
        <w:tc>
          <w:tcPr>
            <w:tcW w:w="8439" w:type="dxa"/>
          </w:tcPr>
          <w:p w14:paraId="0CB9DC9B" w14:textId="1D51DF11" w:rsidR="00CA211C" w:rsidRPr="00C327DF" w:rsidRDefault="00CA211C" w:rsidP="004166D8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4F2B9A" w:rsidRPr="00C327DF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C327DF">
              <w:rPr>
                <w:rFonts w:ascii="ＭＳ Ｐ明朝" w:hAnsi="ＭＳ Ｐ明朝" w:hint="eastAsia"/>
                <w:sz w:val="22"/>
              </w:rPr>
              <w:t xml:space="preserve">　　年　　　月　　　日</w:t>
            </w:r>
          </w:p>
        </w:tc>
      </w:tr>
      <w:tr w:rsidR="005C67C6" w:rsidRPr="004166D8" w14:paraId="7CBCCD6F" w14:textId="77777777" w:rsidTr="00837CD8">
        <w:trPr>
          <w:trHeight w:val="78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882E5E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8439" w:type="dxa"/>
          </w:tcPr>
          <w:p w14:paraId="1DEF3479" w14:textId="21DC013D" w:rsidR="005C67C6" w:rsidRPr="00C327DF" w:rsidRDefault="005C67C6" w:rsidP="004166D8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 w:val="22"/>
              </w:rPr>
            </w:pPr>
          </w:p>
        </w:tc>
      </w:tr>
      <w:tr w:rsidR="00042311" w:rsidRPr="004166D8" w14:paraId="6427E4E5" w14:textId="77777777" w:rsidTr="00837CD8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222677" w14:textId="762CDA58" w:rsidR="00042311" w:rsidRPr="00C327DF" w:rsidRDefault="00042311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氏　名</w:t>
            </w:r>
          </w:p>
        </w:tc>
        <w:tc>
          <w:tcPr>
            <w:tcW w:w="8439" w:type="dxa"/>
          </w:tcPr>
          <w:p w14:paraId="1CEDA6E2" w14:textId="3901E0F7" w:rsidR="00042311" w:rsidRPr="00C327DF" w:rsidRDefault="00042311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5C67C6" w:rsidRPr="004166D8" w14:paraId="62F21DB9" w14:textId="77777777" w:rsidTr="00837CD8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985194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現住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所</w:t>
            </w:r>
          </w:p>
        </w:tc>
        <w:tc>
          <w:tcPr>
            <w:tcW w:w="8439" w:type="dxa"/>
            <w:vAlign w:val="center"/>
          </w:tcPr>
          <w:p w14:paraId="12C677E4" w14:textId="2B776E3B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〒　　　</w:t>
            </w:r>
            <w:r w:rsidR="00BD58E0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C327DF">
              <w:rPr>
                <w:rFonts w:ascii="ＭＳ Ｐ明朝" w:hAnsi="ＭＳ Ｐ明朝" w:hint="eastAsia"/>
                <w:sz w:val="22"/>
              </w:rPr>
              <w:t>－</w:t>
            </w:r>
            <w:r w:rsidR="006743BD" w:rsidRPr="00C327DF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C327DF">
              <w:rPr>
                <w:rFonts w:ascii="ＭＳ Ｐ明朝" w:hAnsi="ＭＳ Ｐ明朝" w:hint="eastAsia"/>
                <w:sz w:val="22"/>
              </w:rPr>
              <w:t xml:space="preserve">　　　岐阜市</w:t>
            </w:r>
          </w:p>
        </w:tc>
      </w:tr>
      <w:tr w:rsidR="007B6664" w:rsidRPr="004166D8" w14:paraId="72A815B1" w14:textId="77777777" w:rsidTr="0018382C">
        <w:trPr>
          <w:trHeight w:val="553"/>
        </w:trPr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7D6B2F60" w14:textId="77777777" w:rsidR="007B6664" w:rsidRPr="00C327DF" w:rsidRDefault="007B6664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連絡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先</w:t>
            </w:r>
          </w:p>
        </w:tc>
        <w:tc>
          <w:tcPr>
            <w:tcW w:w="8439" w:type="dxa"/>
            <w:vAlign w:val="center"/>
          </w:tcPr>
          <w:p w14:paraId="77FAFC25" w14:textId="323D5F01" w:rsidR="007B6664" w:rsidRPr="00AF063A" w:rsidRDefault="007B6664" w:rsidP="00BB7CE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電　話：</w:t>
            </w:r>
            <w:r w:rsidR="003510F3" w:rsidRPr="00C327DF">
              <w:rPr>
                <w:rFonts w:ascii="ＭＳ Ｐ明朝" w:hAnsi="ＭＳ Ｐ明朝" w:hint="eastAsia"/>
                <w:sz w:val="22"/>
              </w:rPr>
              <w:t xml:space="preserve">　　</w:t>
            </w:r>
            <w:r w:rsidR="003510F3">
              <w:rPr>
                <w:rFonts w:ascii="ＭＳ Ｐ明朝" w:hAnsi="ＭＳ Ｐ明朝" w:hint="eastAsia"/>
                <w:sz w:val="22"/>
              </w:rPr>
              <w:t xml:space="preserve">　　　　</w:t>
            </w:r>
            <w:r w:rsidR="003510F3" w:rsidRPr="00C327DF">
              <w:rPr>
                <w:rFonts w:ascii="ＭＳ Ｐ明朝" w:hAnsi="ＭＳ Ｐ明朝" w:hint="eastAsia"/>
                <w:sz w:val="22"/>
              </w:rPr>
              <w:t xml:space="preserve">　　－　　　　　　－　　　</w:t>
            </w:r>
          </w:p>
        </w:tc>
      </w:tr>
      <w:tr w:rsidR="005C67C6" w:rsidRPr="004166D8" w14:paraId="1B234C2C" w14:textId="77777777" w:rsidTr="0018382C">
        <w:trPr>
          <w:trHeight w:val="473"/>
        </w:trPr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14:paraId="49755A0D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8439" w:type="dxa"/>
            <w:vAlign w:val="center"/>
          </w:tcPr>
          <w:p w14:paraId="360C90FF" w14:textId="7CB7A281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メール：</w:t>
            </w:r>
          </w:p>
        </w:tc>
      </w:tr>
      <w:tr w:rsidR="004350F1" w:rsidRPr="004166D8" w14:paraId="077B15D7" w14:textId="77777777" w:rsidTr="00973246">
        <w:trPr>
          <w:trHeight w:val="473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22E84BA" w14:textId="0DAB89E6" w:rsidR="004350F1" w:rsidRPr="00C327DF" w:rsidRDefault="004350F1" w:rsidP="004350F1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</w:rPr>
              <w:t>申請額</w:t>
            </w:r>
          </w:p>
        </w:tc>
        <w:tc>
          <w:tcPr>
            <w:tcW w:w="8439" w:type="dxa"/>
            <w:vAlign w:val="center"/>
          </w:tcPr>
          <w:p w14:paraId="18CE5DF1" w14:textId="77777777" w:rsidR="004350F1" w:rsidRDefault="004350F1" w:rsidP="004350F1">
            <w:pPr>
              <w:pStyle w:val="af1"/>
              <w:numPr>
                <w:ilvl w:val="0"/>
                <w:numId w:val="18"/>
              </w:numPr>
              <w:jc w:val="center"/>
            </w:pPr>
            <w:r w:rsidRPr="00316510">
              <w:t xml:space="preserve">2万円　　　　　　　</w:t>
            </w:r>
            <w:r w:rsidRPr="00316510">
              <w:t>□</w:t>
            </w:r>
            <w:r w:rsidRPr="00316510">
              <w:t xml:space="preserve">　4万円</w:t>
            </w:r>
          </w:p>
          <w:p w14:paraId="4DA67FA1" w14:textId="1824F065" w:rsidR="004350F1" w:rsidRPr="00837CD8" w:rsidRDefault="004350F1" w:rsidP="0018382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837CD8">
              <w:rPr>
                <w:rFonts w:hint="eastAsia"/>
                <w:kern w:val="0"/>
                <w:sz w:val="16"/>
                <w:szCs w:val="16"/>
              </w:rPr>
              <w:t>※購入金額</w:t>
            </w:r>
            <w:r w:rsidRPr="00837CD8">
              <w:rPr>
                <w:kern w:val="0"/>
                <w:sz w:val="16"/>
                <w:szCs w:val="16"/>
              </w:rPr>
              <w:t>(税抜)の合計</w:t>
            </w:r>
            <w:r w:rsidRPr="00837CD8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837CD8">
              <w:rPr>
                <w:kern w:val="0"/>
                <w:sz w:val="16"/>
                <w:szCs w:val="16"/>
              </w:rPr>
              <w:t>10万円以上20万円</w:t>
            </w:r>
            <w:r w:rsidRPr="00837CD8">
              <w:rPr>
                <w:rFonts w:hint="eastAsia"/>
                <w:kern w:val="0"/>
                <w:sz w:val="16"/>
                <w:szCs w:val="16"/>
              </w:rPr>
              <w:t>未満なら</w:t>
            </w:r>
            <w:r w:rsidRPr="00837CD8">
              <w:rPr>
                <w:kern w:val="0"/>
                <w:sz w:val="16"/>
                <w:szCs w:val="16"/>
              </w:rPr>
              <w:t>2万円</w:t>
            </w:r>
            <w:r w:rsidRPr="00837CD8">
              <w:rPr>
                <w:rFonts w:hint="eastAsia"/>
                <w:kern w:val="0"/>
                <w:sz w:val="16"/>
                <w:szCs w:val="16"/>
              </w:rPr>
              <w:t>、</w:t>
            </w:r>
            <w:r w:rsidRPr="00837CD8">
              <w:rPr>
                <w:kern w:val="0"/>
                <w:sz w:val="16"/>
                <w:szCs w:val="16"/>
              </w:rPr>
              <w:t>20万円以上なら4万</w:t>
            </w:r>
            <w:r w:rsidRPr="00837CD8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</w:tr>
    </w:tbl>
    <w:p w14:paraId="69494200" w14:textId="77777777" w:rsidR="006F68FB" w:rsidRPr="0018382C" w:rsidRDefault="006F68FB" w:rsidP="0018382C">
      <w:pPr>
        <w:autoSpaceDE w:val="0"/>
        <w:autoSpaceDN w:val="0"/>
        <w:spacing w:line="240" w:lineRule="exact"/>
        <w:rPr>
          <w:rFonts w:ascii="ＭＳ Ｐ明朝" w:hAnsi="ＭＳ Ｐ明朝"/>
          <w:sz w:val="22"/>
        </w:rPr>
      </w:pPr>
      <w:bookmarkStart w:id="1" w:name="_Hlk144215722"/>
    </w:p>
    <w:p w14:paraId="788B22AF" w14:textId="5FF4074C" w:rsidR="003C2770" w:rsidRPr="0018382C" w:rsidRDefault="002F1EB0" w:rsidP="002F1EB0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8382C">
        <w:rPr>
          <w:rFonts w:ascii="ＭＳ Ｐ明朝" w:hAnsi="ＭＳ Ｐ明朝" w:hint="eastAsia"/>
          <w:sz w:val="24"/>
          <w:szCs w:val="24"/>
        </w:rPr>
        <w:t>2</w:t>
      </w:r>
      <w:r w:rsidRPr="0018382C">
        <w:rPr>
          <w:rFonts w:ascii="ＭＳ Ｐ明朝" w:hAnsi="ＭＳ Ｐ明朝" w:hint="eastAsia"/>
          <w:sz w:val="24"/>
          <w:szCs w:val="24"/>
        </w:rPr>
        <w:t xml:space="preserve">　</w:t>
      </w:r>
      <w:r w:rsidR="003C2770" w:rsidRPr="0018382C">
        <w:rPr>
          <w:rFonts w:ascii="ＭＳ Ｐ明朝" w:hAnsi="ＭＳ Ｐ明朝" w:hint="eastAsia"/>
          <w:sz w:val="24"/>
          <w:szCs w:val="24"/>
        </w:rPr>
        <w:t>購入製品の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63"/>
        <w:gridCol w:w="1726"/>
        <w:gridCol w:w="2385"/>
        <w:gridCol w:w="1134"/>
        <w:gridCol w:w="2126"/>
      </w:tblGrid>
      <w:tr w:rsidR="002F1EB0" w14:paraId="58BD8B98" w14:textId="77777777" w:rsidTr="00837CD8">
        <w:trPr>
          <w:trHeight w:val="58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615049" w14:textId="419FC2FC" w:rsidR="002F1EB0" w:rsidRPr="0018382C" w:rsidRDefault="002F1EB0" w:rsidP="00842AED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8382C">
              <w:rPr>
                <w:rFonts w:hint="eastAsia"/>
                <w:sz w:val="22"/>
                <w:szCs w:val="24"/>
              </w:rPr>
              <w:t>種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551D9EA" w14:textId="19FFF5B5" w:rsidR="002F1EB0" w:rsidRPr="0018382C" w:rsidRDefault="002F1EB0" w:rsidP="0018382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8382C">
              <w:rPr>
                <w:rFonts w:hint="eastAsia"/>
                <w:sz w:val="22"/>
                <w:szCs w:val="24"/>
              </w:rPr>
              <w:t>購入日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30218DDF" w14:textId="3684D054" w:rsidR="002F1EB0" w:rsidRPr="0018382C" w:rsidRDefault="002F1EB0" w:rsidP="0018382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8382C">
              <w:rPr>
                <w:rFonts w:hint="eastAsia"/>
                <w:sz w:val="22"/>
                <w:szCs w:val="24"/>
              </w:rPr>
              <w:t>製品型番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7C8C54" w14:textId="77777777" w:rsidR="002F1EB0" w:rsidRDefault="002F1EB0" w:rsidP="0018382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8382C">
              <w:rPr>
                <w:rFonts w:hint="eastAsia"/>
                <w:w w:val="66"/>
                <w:kern w:val="0"/>
                <w:sz w:val="22"/>
                <w:szCs w:val="24"/>
                <w:fitText w:val="880" w:id="-515124480"/>
              </w:rPr>
              <w:t>多段階評価</w:t>
            </w:r>
            <w:r w:rsidRPr="0018382C">
              <w:rPr>
                <w:rFonts w:hint="eastAsia"/>
                <w:spacing w:val="6"/>
                <w:w w:val="66"/>
                <w:kern w:val="0"/>
                <w:sz w:val="22"/>
                <w:szCs w:val="24"/>
                <w:fitText w:val="880" w:id="-515124480"/>
              </w:rPr>
              <w:t>点</w:t>
            </w:r>
          </w:p>
          <w:p w14:paraId="124C6FC4" w14:textId="2FC8C80A" w:rsidR="002F1EB0" w:rsidRPr="0018382C" w:rsidRDefault="002F1EB0" w:rsidP="0018382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8382C">
              <w:rPr>
                <w:rFonts w:hint="eastAsia"/>
                <w:spacing w:val="19"/>
                <w:w w:val="66"/>
                <w:kern w:val="0"/>
                <w:sz w:val="22"/>
                <w:szCs w:val="24"/>
                <w:fitText w:val="880" w:id="-515124224"/>
              </w:rPr>
              <w:t>（</w:t>
            </w:r>
            <w:r w:rsidRPr="0018382C">
              <w:rPr>
                <w:spacing w:val="19"/>
                <w:w w:val="66"/>
                <w:kern w:val="0"/>
                <w:sz w:val="22"/>
                <w:szCs w:val="24"/>
                <w:fitText w:val="880" w:id="-515124224"/>
              </w:rPr>
              <w:t>★</w:t>
            </w:r>
            <w:r w:rsidRPr="0018382C">
              <w:rPr>
                <w:rFonts w:hint="eastAsia"/>
                <w:spacing w:val="19"/>
                <w:w w:val="66"/>
                <w:kern w:val="0"/>
                <w:sz w:val="22"/>
                <w:szCs w:val="24"/>
                <w:fitText w:val="880" w:id="-515124224"/>
              </w:rPr>
              <w:t>の数</w:t>
            </w:r>
            <w:r w:rsidRPr="0018382C">
              <w:rPr>
                <w:rFonts w:hint="eastAsia"/>
                <w:spacing w:val="3"/>
                <w:w w:val="66"/>
                <w:kern w:val="0"/>
                <w:sz w:val="22"/>
                <w:szCs w:val="24"/>
                <w:fitText w:val="880" w:id="-515124224"/>
              </w:rPr>
              <w:t>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F674BD" w14:textId="5C272449" w:rsidR="002F1EB0" w:rsidRDefault="002F1EB0">
            <w:pPr>
              <w:spacing w:line="0" w:lineRule="atLeast"/>
              <w:jc w:val="center"/>
              <w:rPr>
                <w:sz w:val="22"/>
                <w:szCs w:val="24"/>
                <w:lang w:eastAsia="zh-CN"/>
              </w:rPr>
            </w:pPr>
            <w:r w:rsidRPr="0018382C">
              <w:rPr>
                <w:rFonts w:hint="eastAsia"/>
                <w:sz w:val="22"/>
                <w:szCs w:val="24"/>
                <w:lang w:eastAsia="zh-CN"/>
              </w:rPr>
              <w:t>購入金額</w:t>
            </w:r>
          </w:p>
          <w:p w14:paraId="19687E2F" w14:textId="48897FBE" w:rsidR="002F1EB0" w:rsidRPr="0018382C" w:rsidRDefault="002F1EB0" w:rsidP="0018382C">
            <w:pPr>
              <w:spacing w:line="0" w:lineRule="atLeast"/>
              <w:jc w:val="center"/>
              <w:rPr>
                <w:sz w:val="22"/>
                <w:szCs w:val="24"/>
                <w:lang w:eastAsia="zh-CN"/>
              </w:rPr>
            </w:pPr>
            <w:r w:rsidRPr="0018382C">
              <w:rPr>
                <w:rFonts w:hint="eastAsia"/>
                <w:sz w:val="22"/>
                <w:szCs w:val="24"/>
                <w:lang w:eastAsia="zh-CN"/>
              </w:rPr>
              <w:t>（税抜）</w:t>
            </w:r>
          </w:p>
        </w:tc>
      </w:tr>
      <w:tr w:rsidR="002F1EB0" w14:paraId="403368BD" w14:textId="77777777" w:rsidTr="00837CD8">
        <w:trPr>
          <w:trHeight w:val="567"/>
        </w:trPr>
        <w:tc>
          <w:tcPr>
            <w:tcW w:w="2263" w:type="dxa"/>
            <w:vAlign w:val="center"/>
          </w:tcPr>
          <w:p w14:paraId="7AA11ABC" w14:textId="04BF1FD6" w:rsidR="002F1EB0" w:rsidRPr="0018382C" w:rsidRDefault="002F1EB0" w:rsidP="0018382C">
            <w:pPr>
              <w:jc w:val="center"/>
            </w:pPr>
            <w:r w:rsidRPr="0018382C">
              <w:rPr>
                <w:rFonts w:hint="eastAsia"/>
              </w:rPr>
              <w:t>冷蔵庫</w:t>
            </w:r>
            <w:r>
              <w:rPr>
                <w:rFonts w:hint="eastAsia"/>
              </w:rPr>
              <w:t xml:space="preserve"> </w:t>
            </w:r>
            <w:r w:rsidRPr="0018382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8382C">
              <w:rPr>
                <w:rFonts w:hint="eastAsia"/>
              </w:rPr>
              <w:t>エアコン</w:t>
            </w:r>
          </w:p>
        </w:tc>
        <w:tc>
          <w:tcPr>
            <w:tcW w:w="1726" w:type="dxa"/>
            <w:vAlign w:val="center"/>
          </w:tcPr>
          <w:p w14:paraId="118B9A4E" w14:textId="15AB70F5" w:rsidR="002F1EB0" w:rsidRPr="0018382C" w:rsidRDefault="002F1EB0" w:rsidP="0018382C">
            <w:pPr>
              <w:tabs>
                <w:tab w:val="center" w:pos="787"/>
              </w:tabs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2385" w:type="dxa"/>
            <w:vAlign w:val="center"/>
          </w:tcPr>
          <w:p w14:paraId="33AB6D7D" w14:textId="77777777" w:rsidR="002F1EB0" w:rsidRPr="0018382C" w:rsidRDefault="002F1EB0" w:rsidP="0018382C"/>
        </w:tc>
        <w:tc>
          <w:tcPr>
            <w:tcW w:w="1134" w:type="dxa"/>
            <w:vAlign w:val="center"/>
          </w:tcPr>
          <w:p w14:paraId="5294355E" w14:textId="5736DC90" w:rsidR="002F1EB0" w:rsidRPr="0018382C" w:rsidRDefault="002F1EB0" w:rsidP="0018382C">
            <w:r>
              <w:rPr>
                <w:rFonts w:hint="eastAsia"/>
              </w:rPr>
              <w:t>★</w:t>
            </w:r>
          </w:p>
        </w:tc>
        <w:tc>
          <w:tcPr>
            <w:tcW w:w="2126" w:type="dxa"/>
            <w:vAlign w:val="center"/>
          </w:tcPr>
          <w:p w14:paraId="1AD032A3" w14:textId="16F85954" w:rsidR="002F1EB0" w:rsidRPr="0018382C" w:rsidRDefault="002F1EB0" w:rsidP="001838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F1EB0" w14:paraId="42FB2178" w14:textId="77777777" w:rsidTr="00837CD8">
        <w:trPr>
          <w:trHeight w:val="567"/>
        </w:trPr>
        <w:tc>
          <w:tcPr>
            <w:tcW w:w="2263" w:type="dxa"/>
            <w:vAlign w:val="center"/>
          </w:tcPr>
          <w:p w14:paraId="0F45E61E" w14:textId="253F6F14" w:rsidR="002F1EB0" w:rsidRPr="0018382C" w:rsidRDefault="002F1EB0" w:rsidP="0018382C">
            <w:pPr>
              <w:jc w:val="center"/>
            </w:pPr>
            <w:r w:rsidRPr="001F6C14">
              <w:rPr>
                <w:rFonts w:hint="eastAsia"/>
              </w:rPr>
              <w:t>冷蔵庫</w:t>
            </w:r>
            <w:r>
              <w:rPr>
                <w:rFonts w:hint="eastAsia"/>
              </w:rPr>
              <w:t xml:space="preserve"> </w:t>
            </w:r>
            <w:r w:rsidRPr="001F6C1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F6C14">
              <w:rPr>
                <w:rFonts w:hint="eastAsia"/>
              </w:rPr>
              <w:t>エアコン</w:t>
            </w:r>
          </w:p>
        </w:tc>
        <w:tc>
          <w:tcPr>
            <w:tcW w:w="1726" w:type="dxa"/>
            <w:vAlign w:val="center"/>
          </w:tcPr>
          <w:p w14:paraId="0799BD02" w14:textId="75BC6D90" w:rsidR="002F1EB0" w:rsidRPr="0018382C" w:rsidRDefault="002F1EB0" w:rsidP="0018382C">
            <w:pPr>
              <w:jc w:val="center"/>
            </w:pPr>
            <w:r>
              <w:rPr>
                <w:rFonts w:hint="eastAsia"/>
              </w:rPr>
              <w:t xml:space="preserve">.　　.　　　　　</w:t>
            </w:r>
          </w:p>
        </w:tc>
        <w:tc>
          <w:tcPr>
            <w:tcW w:w="2385" w:type="dxa"/>
            <w:vAlign w:val="center"/>
          </w:tcPr>
          <w:p w14:paraId="2FF49A5E" w14:textId="77777777" w:rsidR="002F1EB0" w:rsidRPr="0018382C" w:rsidRDefault="002F1EB0" w:rsidP="0018382C"/>
        </w:tc>
        <w:tc>
          <w:tcPr>
            <w:tcW w:w="1134" w:type="dxa"/>
            <w:vAlign w:val="center"/>
          </w:tcPr>
          <w:p w14:paraId="55D2DB2B" w14:textId="746C7792" w:rsidR="002F1EB0" w:rsidRPr="0018382C" w:rsidRDefault="002F1EB0" w:rsidP="0018382C">
            <w:r>
              <w:rPr>
                <w:rFonts w:hint="eastAsia"/>
              </w:rPr>
              <w:t>★</w:t>
            </w:r>
          </w:p>
        </w:tc>
        <w:tc>
          <w:tcPr>
            <w:tcW w:w="2126" w:type="dxa"/>
            <w:vAlign w:val="center"/>
          </w:tcPr>
          <w:p w14:paraId="152EE45B" w14:textId="43961643" w:rsidR="002F1EB0" w:rsidRPr="0018382C" w:rsidRDefault="002F1EB0" w:rsidP="001838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F1EB0" w14:paraId="6147ACEF" w14:textId="77777777" w:rsidTr="00837CD8">
        <w:trPr>
          <w:trHeight w:val="567"/>
        </w:trPr>
        <w:tc>
          <w:tcPr>
            <w:tcW w:w="2263" w:type="dxa"/>
            <w:vAlign w:val="center"/>
          </w:tcPr>
          <w:p w14:paraId="373FCB17" w14:textId="5029757B" w:rsidR="002F1EB0" w:rsidRPr="0018382C" w:rsidRDefault="002F1EB0" w:rsidP="0018382C">
            <w:pPr>
              <w:jc w:val="center"/>
            </w:pPr>
            <w:r w:rsidRPr="001F6C14">
              <w:rPr>
                <w:rFonts w:hint="eastAsia"/>
              </w:rPr>
              <w:t>冷蔵庫</w:t>
            </w:r>
            <w:r>
              <w:rPr>
                <w:rFonts w:hint="eastAsia"/>
              </w:rPr>
              <w:t xml:space="preserve"> </w:t>
            </w:r>
            <w:r w:rsidRPr="001F6C1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F6C14">
              <w:rPr>
                <w:rFonts w:hint="eastAsia"/>
              </w:rPr>
              <w:t>エアコン</w:t>
            </w:r>
          </w:p>
        </w:tc>
        <w:tc>
          <w:tcPr>
            <w:tcW w:w="1726" w:type="dxa"/>
            <w:vAlign w:val="center"/>
          </w:tcPr>
          <w:p w14:paraId="255F0AAC" w14:textId="654D5A69" w:rsidR="002F1EB0" w:rsidRPr="0018382C" w:rsidRDefault="002F1EB0" w:rsidP="0018382C">
            <w:pPr>
              <w:jc w:val="center"/>
            </w:pPr>
            <w:r>
              <w:rPr>
                <w:rFonts w:hint="eastAsia"/>
              </w:rPr>
              <w:t xml:space="preserve">.　　.　　　　　</w:t>
            </w:r>
          </w:p>
        </w:tc>
        <w:tc>
          <w:tcPr>
            <w:tcW w:w="2385" w:type="dxa"/>
            <w:vAlign w:val="center"/>
          </w:tcPr>
          <w:p w14:paraId="4A292FBE" w14:textId="77777777" w:rsidR="002F1EB0" w:rsidRPr="0018382C" w:rsidRDefault="002F1EB0" w:rsidP="0018382C"/>
        </w:tc>
        <w:tc>
          <w:tcPr>
            <w:tcW w:w="1134" w:type="dxa"/>
            <w:vAlign w:val="center"/>
          </w:tcPr>
          <w:p w14:paraId="29195BE6" w14:textId="70E97898" w:rsidR="002F1EB0" w:rsidRPr="0018382C" w:rsidRDefault="002F1EB0" w:rsidP="0018382C">
            <w:r>
              <w:rPr>
                <w:rFonts w:hint="eastAsia"/>
              </w:rPr>
              <w:t>★</w:t>
            </w:r>
          </w:p>
        </w:tc>
        <w:tc>
          <w:tcPr>
            <w:tcW w:w="2126" w:type="dxa"/>
            <w:vAlign w:val="center"/>
          </w:tcPr>
          <w:p w14:paraId="4CE75228" w14:textId="3B3E8146" w:rsidR="002F1EB0" w:rsidRPr="0018382C" w:rsidRDefault="002F1EB0" w:rsidP="001838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bookmarkEnd w:id="1"/>
    </w:tbl>
    <w:p w14:paraId="6A9AE97D" w14:textId="77777777" w:rsidR="00D27DA7" w:rsidRPr="0018382C" w:rsidRDefault="00D27DA7" w:rsidP="00D27DA7">
      <w:pPr>
        <w:autoSpaceDE w:val="0"/>
        <w:autoSpaceDN w:val="0"/>
        <w:spacing w:line="240" w:lineRule="exact"/>
        <w:rPr>
          <w:rFonts w:ascii="ＭＳ Ｐ明朝" w:hAnsi="ＭＳ Ｐ明朝"/>
          <w:sz w:val="22"/>
        </w:rPr>
      </w:pPr>
    </w:p>
    <w:p w14:paraId="6528D7D9" w14:textId="75CD32BB" w:rsidR="002F1EB0" w:rsidRPr="004166D8" w:rsidRDefault="002F1EB0" w:rsidP="002F1EB0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837CD8">
        <w:rPr>
          <w:rFonts w:ascii="ＭＳ Ｐ明朝" w:hAnsi="ＭＳ Ｐ明朝" w:hint="eastAsia"/>
          <w:sz w:val="24"/>
          <w:szCs w:val="28"/>
        </w:rPr>
        <w:t>3</w:t>
      </w:r>
      <w:r w:rsidRPr="004166D8">
        <w:rPr>
          <w:rFonts w:ascii="ＭＳ Ｐ明朝" w:hAnsi="ＭＳ Ｐ明朝" w:hint="eastAsia"/>
          <w:sz w:val="24"/>
          <w:szCs w:val="28"/>
        </w:rPr>
        <w:t xml:space="preserve">　振込先に関する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02"/>
        <w:gridCol w:w="585"/>
        <w:gridCol w:w="586"/>
        <w:gridCol w:w="586"/>
        <w:gridCol w:w="41"/>
        <w:gridCol w:w="499"/>
        <w:gridCol w:w="13"/>
        <w:gridCol w:w="350"/>
        <w:gridCol w:w="136"/>
        <w:gridCol w:w="66"/>
        <w:gridCol w:w="434"/>
        <w:gridCol w:w="119"/>
        <w:gridCol w:w="107"/>
        <w:gridCol w:w="273"/>
        <w:gridCol w:w="173"/>
        <w:gridCol w:w="416"/>
        <w:gridCol w:w="137"/>
        <w:gridCol w:w="552"/>
        <w:gridCol w:w="173"/>
        <w:gridCol w:w="325"/>
        <w:gridCol w:w="53"/>
        <w:gridCol w:w="484"/>
        <w:gridCol w:w="68"/>
        <w:gridCol w:w="148"/>
        <w:gridCol w:w="404"/>
        <w:gridCol w:w="242"/>
        <w:gridCol w:w="109"/>
        <w:gridCol w:w="201"/>
        <w:gridCol w:w="552"/>
      </w:tblGrid>
      <w:tr w:rsidR="002F1EB0" w:rsidRPr="004166D8" w14:paraId="04C63F34" w14:textId="77777777" w:rsidTr="00A70AAC"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6AED7F70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</w:t>
            </w:r>
          </w:p>
        </w:tc>
        <w:tc>
          <w:tcPr>
            <w:tcW w:w="3795" w:type="dxa"/>
            <w:gridSpan w:val="13"/>
            <w:vAlign w:val="center"/>
          </w:tcPr>
          <w:p w14:paraId="12989D45" w14:textId="77777777" w:rsidR="002F1EB0" w:rsidRDefault="002F1EB0" w:rsidP="002F1EB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金融機関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4A99FB71" w14:textId="4FDDFF51" w:rsidR="002F1EB0" w:rsidRPr="00C327DF" w:rsidRDefault="002F1EB0" w:rsidP="002F1EB0">
            <w:pPr>
              <w:autoSpaceDE w:val="0"/>
              <w:autoSpaceDN w:val="0"/>
              <w:spacing w:line="280" w:lineRule="exact"/>
              <w:ind w:right="220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銀行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</w:p>
          <w:p w14:paraId="10500993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信組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</w:p>
          <w:p w14:paraId="698C18FA" w14:textId="77777777" w:rsidR="002F1EB0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農協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</w:p>
          <w:p w14:paraId="3EA72116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□　</w:t>
            </w:r>
            <w:r>
              <w:rPr>
                <w:rFonts w:ascii="ＭＳ Ｐ明朝" w:hAnsi="ＭＳ Ｐ明朝" w:hint="eastAsia"/>
                <w:sz w:val="22"/>
              </w:rPr>
              <w:t xml:space="preserve">金庫　</w:t>
            </w:r>
          </w:p>
        </w:tc>
        <w:tc>
          <w:tcPr>
            <w:tcW w:w="4037" w:type="dxa"/>
            <w:gridSpan w:val="15"/>
          </w:tcPr>
          <w:p w14:paraId="0920F6ED" w14:textId="00F2D816" w:rsidR="002F1EB0" w:rsidRDefault="002F1EB0" w:rsidP="0018382C">
            <w:pPr>
              <w:autoSpaceDE w:val="0"/>
              <w:autoSpaceDN w:val="0"/>
              <w:spacing w:line="28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店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50AD9101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本　店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</w:p>
          <w:p w14:paraId="2DA0A1F7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□　支　店　</w:t>
            </w:r>
          </w:p>
          <w:p w14:paraId="067248F7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□　支　所　</w:t>
            </w:r>
          </w:p>
          <w:p w14:paraId="6965E31A" w14:textId="77777777" w:rsidR="002F1EB0" w:rsidRPr="00C327DF" w:rsidRDefault="002F1EB0" w:rsidP="00A70AAC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□　出張所　</w:t>
            </w:r>
          </w:p>
        </w:tc>
      </w:tr>
      <w:tr w:rsidR="002F1EB0" w:rsidRPr="004166D8" w14:paraId="79F7EDDE" w14:textId="77777777" w:rsidTr="00A70AAC">
        <w:tc>
          <w:tcPr>
            <w:tcW w:w="1802" w:type="dxa"/>
            <w:vMerge/>
            <w:shd w:val="clear" w:color="auto" w:fill="D9D9D9" w:themeFill="background1" w:themeFillShade="D9"/>
          </w:tcPr>
          <w:p w14:paraId="447370CD" w14:textId="77777777" w:rsidR="002F1EB0" w:rsidRPr="00C327DF" w:rsidRDefault="002F1EB0" w:rsidP="00A70AAC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1BBB4A2F" w14:textId="77777777" w:rsidR="002F1EB0" w:rsidRPr="00C327DF" w:rsidRDefault="002F1EB0" w:rsidP="00A70AAC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コード</w:t>
            </w:r>
          </w:p>
          <w:p w14:paraId="7B199B27" w14:textId="77777777" w:rsidR="002F1EB0" w:rsidRPr="00C327DF" w:rsidRDefault="002F1EB0" w:rsidP="00A70AAC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4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499" w:type="dxa"/>
            <w:tcBorders>
              <w:right w:val="dashSmallGap" w:sz="4" w:space="0" w:color="auto"/>
            </w:tcBorders>
            <w:vAlign w:val="center"/>
          </w:tcPr>
          <w:p w14:paraId="20621C35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E0EC9A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E1B77F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</w:tcBorders>
            <w:vAlign w:val="center"/>
          </w:tcPr>
          <w:p w14:paraId="7F495E2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76" w:type="dxa"/>
            <w:gridSpan w:val="6"/>
            <w:shd w:val="clear" w:color="auto" w:fill="D9D9D9" w:themeFill="background1" w:themeFillShade="D9"/>
            <w:vAlign w:val="center"/>
          </w:tcPr>
          <w:p w14:paraId="3CAEB26C" w14:textId="77777777" w:rsidR="002F1EB0" w:rsidRPr="00C327DF" w:rsidRDefault="002F1EB0" w:rsidP="00A70AAC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支店コード</w:t>
            </w:r>
          </w:p>
          <w:p w14:paraId="14FFBD91" w14:textId="77777777" w:rsidR="002F1EB0" w:rsidRPr="004166D8" w:rsidRDefault="002F1EB0" w:rsidP="00A70AAC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18"/>
                <w:szCs w:val="20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753" w:type="dxa"/>
            <w:gridSpan w:val="4"/>
            <w:tcBorders>
              <w:right w:val="dashSmallGap" w:sz="4" w:space="0" w:color="auto"/>
            </w:tcBorders>
            <w:vAlign w:val="center"/>
          </w:tcPr>
          <w:p w14:paraId="32181F78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7C167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3" w:type="dxa"/>
            <w:gridSpan w:val="2"/>
            <w:tcBorders>
              <w:left w:val="dashSmallGap" w:sz="4" w:space="0" w:color="auto"/>
            </w:tcBorders>
            <w:vAlign w:val="center"/>
          </w:tcPr>
          <w:p w14:paraId="4D776F5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2F1EB0" w:rsidRPr="004166D8" w14:paraId="1FE7EB01" w14:textId="77777777" w:rsidTr="00A70AAC">
        <w:trPr>
          <w:trHeight w:val="39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376D487F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6830ADF" w14:textId="77777777" w:rsidR="002F1EB0" w:rsidRPr="00C327DF" w:rsidRDefault="002F1EB0" w:rsidP="00A70AAC">
            <w:pPr>
              <w:autoSpaceDE w:val="0"/>
              <w:autoSpaceDN w:val="0"/>
              <w:ind w:rightChars="-50" w:right="-105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預金種別</w:t>
            </w:r>
            <w:r w:rsidRPr="00F419D6">
              <w:rPr>
                <w:rFonts w:ascii="ＭＳ Ｐ明朝" w:hAnsi="ＭＳ Ｐ明朝" w:hint="eastAsia"/>
                <w:spacing w:val="-20"/>
                <w:sz w:val="22"/>
              </w:rPr>
              <w:t>（</w:t>
            </w:r>
            <w:r w:rsidRPr="00A468EB">
              <w:rPr>
                <w:rFonts w:ascii="ＭＳ Ｐ明朝" w:hAnsi="ＭＳ Ｐ明朝" w:hint="eastAsia"/>
                <w:spacing w:val="-10"/>
                <w:sz w:val="22"/>
              </w:rPr>
              <w:t>種目</w:t>
            </w:r>
            <w:r w:rsidRPr="00F419D6">
              <w:rPr>
                <w:rFonts w:ascii="ＭＳ Ｐ明朝" w:hAnsi="ＭＳ Ｐ明朝" w:hint="eastAsia"/>
                <w:spacing w:val="-20"/>
                <w:sz w:val="22"/>
              </w:rPr>
              <w:t>）</w:t>
            </w:r>
          </w:p>
        </w:tc>
        <w:tc>
          <w:tcPr>
            <w:tcW w:w="6034" w:type="dxa"/>
            <w:gridSpan w:val="24"/>
            <w:tcBorders>
              <w:bottom w:val="single" w:sz="4" w:space="0" w:color="auto"/>
            </w:tcBorders>
            <w:vAlign w:val="center"/>
          </w:tcPr>
          <w:p w14:paraId="1C450BF1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普通　　　□　当座　　　□　その他</w:t>
            </w:r>
          </w:p>
        </w:tc>
      </w:tr>
      <w:tr w:rsidR="002F1EB0" w:rsidRPr="004166D8" w14:paraId="71928731" w14:textId="77777777" w:rsidTr="00A70AAC">
        <w:trPr>
          <w:trHeight w:val="624"/>
        </w:trPr>
        <w:tc>
          <w:tcPr>
            <w:tcW w:w="1802" w:type="dxa"/>
            <w:vMerge/>
            <w:shd w:val="clear" w:color="auto" w:fill="D9D9D9" w:themeFill="background1" w:themeFillShade="D9"/>
          </w:tcPr>
          <w:p w14:paraId="1F2F3FA9" w14:textId="77777777" w:rsidR="002F1EB0" w:rsidRPr="00C327DF" w:rsidRDefault="002F1EB0" w:rsidP="00A70AAC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2A9F602" w14:textId="77777777" w:rsidR="002F1EB0" w:rsidRPr="00C327DF" w:rsidRDefault="002F1EB0" w:rsidP="00A70AAC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番号</w:t>
            </w:r>
          </w:p>
        </w:tc>
        <w:tc>
          <w:tcPr>
            <w:tcW w:w="862" w:type="dxa"/>
            <w:gridSpan w:val="3"/>
            <w:tcBorders>
              <w:right w:val="dashSmallGap" w:sz="4" w:space="0" w:color="auto"/>
            </w:tcBorders>
            <w:vAlign w:val="center"/>
          </w:tcPr>
          <w:p w14:paraId="7D4F8CBB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D6D240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CC5E2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50207A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FADD10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FF6223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2D0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2F1EB0" w:rsidRPr="00A7788E" w14:paraId="2E7D8571" w14:textId="77777777" w:rsidTr="00A70AAC">
        <w:trPr>
          <w:trHeight w:val="56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1D5956A4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7832" w:type="dxa"/>
            <w:gridSpan w:val="28"/>
            <w:shd w:val="clear" w:color="auto" w:fill="auto"/>
            <w:vAlign w:val="center"/>
          </w:tcPr>
          <w:p w14:paraId="075DA487" w14:textId="77777777" w:rsidR="002F1EB0" w:rsidRPr="004166D8" w:rsidRDefault="002F1EB0" w:rsidP="00A70AAC">
            <w:pPr>
              <w:autoSpaceDE w:val="0"/>
              <w:autoSpaceDN w:val="0"/>
              <w:spacing w:line="280" w:lineRule="exact"/>
              <w:ind w:leftChars="50" w:left="315" w:rightChars="50" w:right="105" w:hangingChars="100" w:hanging="210"/>
              <w:rPr>
                <w:rFonts w:ascii="ＭＳ Ｐ明朝" w:hAnsi="ＭＳ Ｐ明朝"/>
              </w:rPr>
            </w:pPr>
            <w:r w:rsidRPr="00772667">
              <w:rPr>
                <w:rFonts w:ascii="ＭＳ Ｐ明朝" w:hAnsi="ＭＳ Ｐ明朝" w:hint="eastAsia"/>
              </w:rPr>
              <w:t>※</w:t>
            </w:r>
            <w:r w:rsidRPr="00772667">
              <w:rPr>
                <w:rFonts w:ascii="ＭＳ Ｐ明朝" w:hAnsi="ＭＳ Ｐ明朝"/>
              </w:rPr>
              <w:t xml:space="preserve"> </w:t>
            </w:r>
            <w:r w:rsidRPr="00772667">
              <w:rPr>
                <w:rFonts w:ascii="ＭＳ Ｐ明朝" w:hAnsi="ＭＳ Ｐ明朝"/>
              </w:rPr>
              <w:t>ゆうちょ銀行の場合は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店名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預金種目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口座番号（</w:t>
            </w:r>
            <w:r w:rsidRPr="00772667">
              <w:rPr>
                <w:rFonts w:ascii="ＭＳ Ｐ明朝" w:hAnsi="ＭＳ Ｐ明朝"/>
              </w:rPr>
              <w:t>7</w:t>
            </w:r>
            <w:r w:rsidRPr="00772667">
              <w:rPr>
                <w:rFonts w:ascii="ＭＳ Ｐ明朝" w:hAnsi="ＭＳ Ｐ明朝"/>
              </w:rPr>
              <w:t>桁）」（通帳見開き下部に記載）を記入してください。</w:t>
            </w:r>
          </w:p>
        </w:tc>
      </w:tr>
      <w:tr w:rsidR="002F1EB0" w:rsidRPr="004166D8" w14:paraId="063015A5" w14:textId="77777777" w:rsidTr="00A70AAC"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07514F2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名義人</w:t>
            </w:r>
          </w:p>
          <w:p w14:paraId="46B15A09" w14:textId="77777777" w:rsidR="002F1EB0" w:rsidRPr="00C327DF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＜カタカナ＞</w:t>
            </w:r>
          </w:p>
        </w:tc>
        <w:tc>
          <w:tcPr>
            <w:tcW w:w="585" w:type="dxa"/>
            <w:tcBorders>
              <w:right w:val="dashSmallGap" w:sz="4" w:space="0" w:color="auto"/>
            </w:tcBorders>
            <w:vAlign w:val="center"/>
          </w:tcPr>
          <w:p w14:paraId="1CD7E81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F02FA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1A77D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631D42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664551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7E142F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D92E28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CA1A1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6162F3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1DC65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FBF91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74F92A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8791C7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</w:tcBorders>
            <w:vAlign w:val="center"/>
          </w:tcPr>
          <w:p w14:paraId="3FF0711C" w14:textId="77777777" w:rsidR="002F1EB0" w:rsidRPr="004166D8" w:rsidRDefault="002F1EB0" w:rsidP="00A70AAC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</w:tbl>
    <w:p w14:paraId="19E203D2" w14:textId="4204F0AB" w:rsidR="002F1EB0" w:rsidRPr="0018382C" w:rsidRDefault="009E1F40" w:rsidP="009E1F40">
      <w:pPr>
        <w:jc w:val="right"/>
        <w:rPr>
          <w:rFonts w:ascii="ＭＳ Ｐ明朝" w:hAnsi="ＭＳ Ｐ明朝"/>
          <w:sz w:val="24"/>
          <w:szCs w:val="28"/>
          <w:u w:val="single"/>
        </w:rPr>
      </w:pPr>
      <w:r w:rsidRPr="00C327DF">
        <w:rPr>
          <w:rFonts w:hint="eastAsia"/>
          <w:sz w:val="22"/>
        </w:rPr>
        <w:t>※裏面に続きます</w:t>
      </w:r>
      <w:r>
        <w:rPr>
          <w:rFonts w:hint="eastAsia"/>
          <w:sz w:val="22"/>
        </w:rPr>
        <w:t>。</w:t>
      </w:r>
    </w:p>
    <w:p w14:paraId="64B6CC0F" w14:textId="2C55D063" w:rsidR="00F90309" w:rsidRPr="004166D8" w:rsidRDefault="002A327E" w:rsidP="0018382C">
      <w:pPr>
        <w:widowControl/>
        <w:jc w:val="left"/>
        <w:rPr>
          <w:rFonts w:ascii="ＭＳ Ｐ明朝" w:hAnsi="ＭＳ Ｐ明朝"/>
          <w:sz w:val="24"/>
          <w:szCs w:val="28"/>
        </w:rPr>
      </w:pPr>
      <w:r w:rsidRPr="00A27D9C">
        <w:rPr>
          <w:rFonts w:ascii="ＭＳ Ｐ明朝" w:hAnsi="ＭＳ Ｐ明朝"/>
          <w:sz w:val="24"/>
          <w:szCs w:val="28"/>
        </w:rPr>
        <w:lastRenderedPageBreak/>
        <w:t>4</w:t>
      </w:r>
      <w:r w:rsidR="00F90309" w:rsidRPr="00A27D9C">
        <w:rPr>
          <w:rFonts w:ascii="ＭＳ Ｐ明朝" w:hAnsi="ＭＳ Ｐ明朝" w:hint="eastAsia"/>
          <w:sz w:val="24"/>
          <w:szCs w:val="28"/>
        </w:rPr>
        <w:t xml:space="preserve">　</w:t>
      </w:r>
      <w:r w:rsidR="00296FDE" w:rsidRPr="00A27D9C">
        <w:rPr>
          <w:rFonts w:ascii="ＭＳ Ｐ明朝" w:hAnsi="ＭＳ Ｐ明朝" w:hint="eastAsia"/>
          <w:sz w:val="24"/>
          <w:szCs w:val="28"/>
        </w:rPr>
        <w:t>確認</w:t>
      </w:r>
      <w:r w:rsidR="00F90309" w:rsidRPr="0018382C">
        <w:rPr>
          <w:rFonts w:ascii="ＭＳ Ｐ明朝" w:hAnsi="ＭＳ Ｐ明朝" w:hint="eastAsia"/>
          <w:sz w:val="24"/>
          <w:szCs w:val="28"/>
        </w:rPr>
        <w:t>事項（</w:t>
      </w:r>
      <w:r w:rsidR="009C6C54" w:rsidRPr="0018382C">
        <w:rPr>
          <w:rFonts w:ascii="ＭＳ Ｐ明朝" w:hAnsi="ＭＳ Ｐ明朝" w:hint="eastAsia"/>
          <w:sz w:val="24"/>
          <w:szCs w:val="28"/>
        </w:rPr>
        <w:t>次の全て</w:t>
      </w:r>
      <w:r w:rsidR="00FD694C" w:rsidRPr="0018382C">
        <w:rPr>
          <w:rFonts w:ascii="ＭＳ Ｐ明朝" w:hAnsi="ＭＳ Ｐ明朝" w:hint="eastAsia"/>
          <w:sz w:val="24"/>
          <w:szCs w:val="28"/>
        </w:rPr>
        <w:t>の項目</w:t>
      </w:r>
      <w:r w:rsidR="009C6C54" w:rsidRPr="0018382C">
        <w:rPr>
          <w:rFonts w:ascii="ＭＳ Ｐ明朝" w:hAnsi="ＭＳ Ｐ明朝" w:hint="eastAsia"/>
          <w:sz w:val="24"/>
          <w:szCs w:val="28"/>
        </w:rPr>
        <w:t>について</w:t>
      </w:r>
      <w:r w:rsidR="00E13EFC" w:rsidRPr="0018382C">
        <w:rPr>
          <w:rFonts w:ascii="ＭＳ Ｐ明朝" w:hAnsi="ＭＳ Ｐ明朝" w:hint="eastAsia"/>
          <w:sz w:val="24"/>
          <w:szCs w:val="28"/>
        </w:rPr>
        <w:t>、</w:t>
      </w:r>
      <w:r w:rsidR="00E13EFC" w:rsidRPr="00837CD8">
        <w:rPr>
          <w:rFonts w:ascii="ＭＳ Ｐ明朝" w:hAnsi="ＭＳ Ｐ明朝" w:hint="eastAsia"/>
          <w:sz w:val="24"/>
          <w:szCs w:val="28"/>
        </w:rPr>
        <w:t>内容を</w:t>
      </w:r>
      <w:r w:rsidR="00296FDE" w:rsidRPr="00837CD8">
        <w:rPr>
          <w:rFonts w:ascii="ＭＳ Ｐ明朝" w:hAnsi="ＭＳ Ｐ明朝" w:hint="eastAsia"/>
          <w:sz w:val="24"/>
          <w:szCs w:val="28"/>
        </w:rPr>
        <w:t>確認し、</w:t>
      </w:r>
      <w:r w:rsidR="00296FDE" w:rsidRPr="00837CD8">
        <w:rPr>
          <w:rFonts w:ascii="ＭＳ Ｐ明朝" w:hAnsi="ＭＳ Ｐ明朝"/>
          <w:sz w:val="24"/>
          <w:szCs w:val="28"/>
        </w:rPr>
        <w:t>☑</w:t>
      </w:r>
      <w:r w:rsidR="00296FDE" w:rsidRPr="00837CD8">
        <w:rPr>
          <w:rFonts w:ascii="ＭＳ Ｐ明朝" w:hAnsi="ＭＳ Ｐ明朝"/>
          <w:sz w:val="24"/>
          <w:szCs w:val="28"/>
        </w:rPr>
        <w:t>してください。</w:t>
      </w:r>
      <w:r w:rsidR="00F90309" w:rsidRPr="0018382C">
        <w:rPr>
          <w:rFonts w:ascii="ＭＳ Ｐ明朝" w:hAnsi="ＭＳ Ｐ明朝" w:hint="eastAsia"/>
          <w:sz w:val="24"/>
          <w:szCs w:val="28"/>
        </w:rPr>
        <w:t>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F90309" w:rsidRPr="00F56677" w14:paraId="095F233F" w14:textId="77777777" w:rsidTr="00876662">
        <w:tc>
          <w:tcPr>
            <w:tcW w:w="1129" w:type="dxa"/>
            <w:shd w:val="clear" w:color="auto" w:fill="auto"/>
            <w:vAlign w:val="center"/>
          </w:tcPr>
          <w:p w14:paraId="3FABC81E" w14:textId="77777777" w:rsidR="00F90309" w:rsidRPr="00C327DF" w:rsidRDefault="00F90309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28EED5" w14:textId="05137F4C" w:rsidR="00551871" w:rsidRPr="00837CD8" w:rsidRDefault="00FF6621" w:rsidP="00FF6621">
            <w:pPr>
              <w:pStyle w:val="af1"/>
            </w:pPr>
            <w:r>
              <w:rPr>
                <w:rFonts w:hint="eastAsia"/>
                <w:sz w:val="22"/>
                <w:szCs w:val="24"/>
              </w:rPr>
              <w:t>購入した製品は、</w:t>
            </w:r>
            <w:r w:rsidR="000750AB" w:rsidRPr="00FF6621">
              <w:rPr>
                <w:rFonts w:hint="eastAsia"/>
                <w:sz w:val="22"/>
                <w:szCs w:val="24"/>
              </w:rPr>
              <w:t>岐阜</w:t>
            </w:r>
            <w:r w:rsidR="00F90309" w:rsidRPr="00FF6621">
              <w:rPr>
                <w:rFonts w:hint="eastAsia"/>
                <w:sz w:val="22"/>
                <w:szCs w:val="24"/>
              </w:rPr>
              <w:t>市</w:t>
            </w:r>
            <w:r w:rsidR="00FD694C" w:rsidRPr="00FF6621">
              <w:rPr>
                <w:rFonts w:hint="eastAsia"/>
                <w:sz w:val="22"/>
                <w:szCs w:val="24"/>
              </w:rPr>
              <w:t>内</w:t>
            </w:r>
            <w:r w:rsidR="00F90309" w:rsidRPr="00FF6621">
              <w:rPr>
                <w:rFonts w:hint="eastAsia"/>
                <w:sz w:val="22"/>
                <w:szCs w:val="24"/>
              </w:rPr>
              <w:t>の店舗で購入した</w:t>
            </w:r>
            <w:r w:rsidRPr="00FF6621">
              <w:rPr>
                <w:rFonts w:hint="eastAsia"/>
                <w:sz w:val="22"/>
                <w:szCs w:val="24"/>
              </w:rPr>
              <w:t>製品で</w:t>
            </w:r>
            <w:r w:rsidR="00F44B4B" w:rsidRPr="00FF6621">
              <w:rPr>
                <w:rFonts w:hint="eastAsia"/>
                <w:color w:val="000000" w:themeColor="text1"/>
                <w:kern w:val="22"/>
                <w:sz w:val="22"/>
                <w:szCs w:val="24"/>
              </w:rPr>
              <w:t>中古品</w:t>
            </w:r>
            <w:r w:rsidR="00B25D19" w:rsidRPr="00FF6621">
              <w:rPr>
                <w:rFonts w:hint="eastAsia"/>
                <w:color w:val="000000" w:themeColor="text1"/>
                <w:kern w:val="22"/>
                <w:sz w:val="22"/>
                <w:szCs w:val="24"/>
              </w:rPr>
              <w:t>又は</w:t>
            </w:r>
            <w:r w:rsidR="00F44B4B" w:rsidRPr="00FF6621">
              <w:rPr>
                <w:rFonts w:hint="eastAsia"/>
                <w:color w:val="000000" w:themeColor="text1"/>
                <w:kern w:val="22"/>
                <w:sz w:val="22"/>
                <w:szCs w:val="24"/>
              </w:rPr>
              <w:t>転売品</w:t>
            </w:r>
            <w:r w:rsidRPr="00FF6621">
              <w:rPr>
                <w:rFonts w:hint="eastAsia"/>
                <w:color w:val="000000" w:themeColor="text1"/>
                <w:kern w:val="22"/>
                <w:sz w:val="22"/>
                <w:szCs w:val="24"/>
              </w:rPr>
              <w:t>ではありません。</w:t>
            </w:r>
          </w:p>
        </w:tc>
      </w:tr>
      <w:tr w:rsidR="00FF6621" w:rsidRPr="00F56677" w14:paraId="0B416C71" w14:textId="77777777" w:rsidTr="00876662">
        <w:tc>
          <w:tcPr>
            <w:tcW w:w="1129" w:type="dxa"/>
            <w:shd w:val="clear" w:color="auto" w:fill="auto"/>
            <w:vAlign w:val="center"/>
          </w:tcPr>
          <w:p w14:paraId="3083E4E5" w14:textId="035E134C" w:rsidR="00FF6621" w:rsidRPr="00C327DF" w:rsidRDefault="00FF6621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F0E9AD" w14:textId="3F7DBDB7" w:rsidR="00FF6621" w:rsidRPr="00837CD8" w:rsidRDefault="00FF6621" w:rsidP="00FF6621">
            <w:pPr>
              <w:autoSpaceDE w:val="0"/>
              <w:autoSpaceDN w:val="0"/>
              <w:spacing w:beforeLines="50" w:before="180" w:afterLines="50" w:after="18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購入した製品は、住民票に記載された現住所</w:t>
            </w:r>
            <w:r w:rsidRPr="00837C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私の住宅に設置しました。</w:t>
            </w:r>
          </w:p>
        </w:tc>
      </w:tr>
      <w:tr w:rsidR="00AB2076" w:rsidRPr="005A3D19" w14:paraId="55B65F2A" w14:textId="77777777" w:rsidTr="00876662">
        <w:trPr>
          <w:trHeight w:val="65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9AE" w14:textId="430A1376" w:rsidR="00AB2076" w:rsidRPr="00C327DF" w:rsidRDefault="00AB2076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336" w14:textId="173BBAB8" w:rsidR="00AB2076" w:rsidRPr="00DE704E" w:rsidRDefault="007B5EE3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</w:t>
            </w:r>
            <w:r w:rsidR="005B1EB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及び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と同一の世帯に属する者は、</w:t>
            </w:r>
            <w:r w:rsidR="007272D9" w:rsidRPr="00BB7CE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今年度、</w:t>
            </w:r>
            <w:r w:rsidR="00FA3139" w:rsidRPr="00837C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物価高騰対応重点支援地方創生臨時交付金</w:t>
            </w:r>
            <w:r w:rsidR="00054ACB" w:rsidRPr="00EA1306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を活用して行われる補助金その他の給付</w:t>
            </w:r>
            <w:r w:rsidR="00CE278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を受けて</w:t>
            </w:r>
            <w:r w:rsidR="0098061B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補助対象</w:t>
            </w:r>
            <w:r w:rsidR="007401F6" w:rsidRPr="00837C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製品を購入してい</w:t>
            </w:r>
            <w:r w:rsidR="002B401C" w:rsidRPr="00837C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ません</w:t>
            </w:r>
            <w:r w:rsidR="0093672C" w:rsidRPr="00837C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。</w:t>
            </w:r>
          </w:p>
        </w:tc>
      </w:tr>
      <w:tr w:rsidR="00100B43" w:rsidRPr="005A3D19" w14:paraId="32AC0967" w14:textId="77777777" w:rsidTr="00837CD8">
        <w:trPr>
          <w:trHeight w:val="707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DA9" w14:textId="2A769040" w:rsidR="00100B43" w:rsidRPr="00C327DF" w:rsidRDefault="00100B43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60C" w14:textId="37C59A1D" w:rsidR="00100B43" w:rsidRPr="00DE704E" w:rsidRDefault="007272D9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BB7CE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こ</w:t>
            </w:r>
            <w:r w:rsidR="0093672C" w:rsidRPr="00BB7CE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補助金の交付に</w:t>
            </w:r>
            <w:r w:rsidRPr="00BB7CE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当たり</w:t>
            </w:r>
            <w:r w:rsidR="007B5EE3" w:rsidRPr="00BB7CE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必要な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範囲で、私に関する情報を</w:t>
            </w:r>
            <w:r w:rsidR="000750AB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岐阜</w:t>
            </w:r>
            <w:r w:rsidR="00C1302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が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公簿等により確認することに同意します。</w:t>
            </w:r>
          </w:p>
        </w:tc>
      </w:tr>
      <w:tr w:rsidR="008D19BA" w:rsidRPr="005A3D19" w14:paraId="02E66216" w14:textId="77777777" w:rsidTr="00837CD8">
        <w:trPr>
          <w:trHeight w:val="7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ADC" w14:textId="59CD375C" w:rsidR="008D19BA" w:rsidRPr="00C327DF" w:rsidRDefault="00296F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77A" w14:textId="76C0EA95" w:rsidR="008D19BA" w:rsidRPr="00DE704E" w:rsidRDefault="008D19BA" w:rsidP="008D19BA">
            <w:pPr>
              <w:autoSpaceDE w:val="0"/>
              <w:autoSpaceDN w:val="0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購入</w:t>
            </w:r>
            <w:r w:rsidR="00F6687A">
              <w:rPr>
                <w:rFonts w:ascii="ＭＳ Ｐ明朝" w:hAnsi="ＭＳ Ｐ明朝" w:hint="eastAsia"/>
                <w:sz w:val="22"/>
              </w:rPr>
              <w:t>した</w:t>
            </w:r>
            <w:r w:rsidRPr="00C327DF">
              <w:rPr>
                <w:rFonts w:ascii="ＭＳ Ｐ明朝" w:hAnsi="ＭＳ Ｐ明朝" w:hint="eastAsia"/>
                <w:sz w:val="22"/>
              </w:rPr>
              <w:t>製品の</w:t>
            </w:r>
            <w:r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レシー</w:t>
            </w:r>
            <w:r w:rsidRPr="003D2475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ト</w:t>
            </w:r>
            <w:r w:rsidRPr="003D2475">
              <w:rPr>
                <w:rFonts w:hAnsi="ＭＳ 明朝" w:hint="eastAsia"/>
                <w:color w:val="000000" w:themeColor="text1"/>
                <w:kern w:val="22"/>
                <w:sz w:val="22"/>
              </w:rPr>
              <w:t>全体</w:t>
            </w:r>
            <w:r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、領収書</w:t>
            </w:r>
            <w:r w:rsidR="0098061B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、</w:t>
            </w:r>
            <w:r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明細書等の写し</w:t>
            </w:r>
            <w:r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を添付しました。</w:t>
            </w:r>
          </w:p>
          <w:p w14:paraId="50C72514" w14:textId="5B1DD723" w:rsidR="008D19BA" w:rsidRPr="00BB7CE5" w:rsidRDefault="008D19BA" w:rsidP="008F3B3C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Pr="00C327DF">
              <w:rPr>
                <w:rFonts w:ascii="ＭＳ Ｐ明朝" w:hAnsi="ＭＳ Ｐ明朝" w:hint="eastAsia"/>
                <w:sz w:val="22"/>
              </w:rPr>
              <w:t>購入日、購入金額、製品型番</w:t>
            </w:r>
            <w:r w:rsidR="00E73E58">
              <w:rPr>
                <w:rFonts w:ascii="ＭＳ Ｐ明朝" w:hAnsi="ＭＳ Ｐ明朝" w:hint="eastAsia"/>
                <w:sz w:val="22"/>
              </w:rPr>
              <w:t>並びに</w:t>
            </w:r>
            <w:r w:rsidRPr="00C327DF">
              <w:rPr>
                <w:rFonts w:ascii="ＭＳ Ｐ明朝" w:hAnsi="ＭＳ Ｐ明朝" w:hint="eastAsia"/>
                <w:sz w:val="22"/>
              </w:rPr>
              <w:t>購入</w:t>
            </w:r>
            <w:r w:rsidR="00767765">
              <w:rPr>
                <w:rFonts w:ascii="ＭＳ Ｐ明朝" w:hAnsi="ＭＳ Ｐ明朝" w:hint="eastAsia"/>
                <w:sz w:val="22"/>
              </w:rPr>
              <w:t>した</w:t>
            </w:r>
            <w:r w:rsidRPr="00C327DF">
              <w:rPr>
                <w:rFonts w:ascii="ＭＳ Ｐ明朝" w:hAnsi="ＭＳ Ｐ明朝" w:hint="eastAsia"/>
                <w:sz w:val="22"/>
              </w:rPr>
              <w:t>店舗の名称</w:t>
            </w:r>
            <w:r w:rsidR="00E73E58">
              <w:rPr>
                <w:rFonts w:ascii="ＭＳ Ｐ明朝" w:hAnsi="ＭＳ Ｐ明朝" w:hint="eastAsia"/>
                <w:sz w:val="22"/>
              </w:rPr>
              <w:t>及び所在地</w:t>
            </w:r>
            <w:r w:rsidRPr="00C327DF">
              <w:rPr>
                <w:rFonts w:ascii="ＭＳ Ｐ明朝" w:hAnsi="ＭＳ Ｐ明朝" w:hint="eastAsia"/>
                <w:sz w:val="22"/>
              </w:rPr>
              <w:t>がわかるもの</w:t>
            </w:r>
          </w:p>
        </w:tc>
      </w:tr>
      <w:tr w:rsidR="008D19BA" w:rsidRPr="005A3D19" w14:paraId="44622F0D" w14:textId="77777777" w:rsidTr="00837CD8">
        <w:trPr>
          <w:trHeight w:val="7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25FE" w14:textId="665348FA" w:rsidR="008D19BA" w:rsidRPr="00C327DF" w:rsidRDefault="00296F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04C" w14:textId="4CF7F44B" w:rsidR="008D19BA" w:rsidRPr="00C327DF" w:rsidRDefault="008D19BA" w:rsidP="008D19BA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購入</w:t>
            </w:r>
            <w:r w:rsidR="00F6687A">
              <w:rPr>
                <w:rFonts w:ascii="ＭＳ Ｐ明朝" w:hAnsi="ＭＳ Ｐ明朝" w:hint="eastAsia"/>
                <w:sz w:val="22"/>
              </w:rPr>
              <w:t>した</w:t>
            </w:r>
            <w:r w:rsidRPr="00C327DF">
              <w:rPr>
                <w:rFonts w:ascii="ＭＳ Ｐ明朝" w:hAnsi="ＭＳ Ｐ明朝" w:hint="eastAsia"/>
                <w:sz w:val="22"/>
              </w:rPr>
              <w:t>製品</w:t>
            </w:r>
            <w:r w:rsidR="00E73E58">
              <w:rPr>
                <w:rFonts w:ascii="ＭＳ Ｐ明朝" w:hAnsi="ＭＳ Ｐ明朝" w:hint="eastAsia"/>
                <w:sz w:val="22"/>
              </w:rPr>
              <w:t>の</w:t>
            </w:r>
            <w:r w:rsidRPr="003D2475">
              <w:rPr>
                <w:rFonts w:hAnsi="ＭＳ 明朝" w:hint="eastAsia"/>
                <w:sz w:val="22"/>
              </w:rPr>
              <w:t>製造元</w:t>
            </w:r>
            <w:r w:rsidRPr="00C327DF">
              <w:rPr>
                <w:rFonts w:ascii="ＭＳ Ｐ明朝" w:hAnsi="ＭＳ Ｐ明朝" w:hint="eastAsia"/>
                <w:sz w:val="22"/>
              </w:rPr>
              <w:t>の保証書の写し</w:t>
            </w:r>
            <w:r>
              <w:rPr>
                <w:rFonts w:ascii="ＭＳ Ｐ明朝" w:hAnsi="ＭＳ Ｐ明朝" w:hint="eastAsia"/>
                <w:sz w:val="22"/>
              </w:rPr>
              <w:t>を添付しました。</w:t>
            </w:r>
          </w:p>
          <w:p w14:paraId="1E6C8620" w14:textId="35E0DE7B" w:rsidR="008D19BA" w:rsidRPr="00BB7CE5" w:rsidRDefault="008D19BA" w:rsidP="0018382C">
            <w:pPr>
              <w:autoSpaceDE w:val="0"/>
              <w:autoSpaceDN w:val="0"/>
              <w:spacing w:line="360" w:lineRule="exact"/>
              <w:ind w:left="330" w:hangingChars="150" w:hanging="330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Pr="00C327DF">
              <w:rPr>
                <w:rFonts w:ascii="ＭＳ Ｐ明朝" w:hAnsi="ＭＳ Ｐ明朝" w:hint="eastAsia"/>
                <w:sz w:val="22"/>
              </w:rPr>
              <w:t>製造元（メーカー名）、購入日、製品型番、申請者の氏名</w:t>
            </w:r>
            <w:r>
              <w:rPr>
                <w:rFonts w:ascii="ＭＳ Ｐ明朝" w:hAnsi="ＭＳ Ｐ明朝" w:hint="eastAsia"/>
                <w:sz w:val="22"/>
              </w:rPr>
              <w:t>及び</w:t>
            </w:r>
            <w:r w:rsidRPr="00C327DF">
              <w:rPr>
                <w:rFonts w:ascii="ＭＳ Ｐ明朝" w:hAnsi="ＭＳ Ｐ明朝" w:hint="eastAsia"/>
                <w:sz w:val="22"/>
              </w:rPr>
              <w:t>住所</w:t>
            </w:r>
            <w:r>
              <w:rPr>
                <w:rFonts w:ascii="ＭＳ Ｐ明朝" w:hAnsi="ＭＳ Ｐ明朝" w:hint="eastAsia"/>
                <w:sz w:val="22"/>
              </w:rPr>
              <w:t>並びに</w:t>
            </w:r>
            <w:r w:rsidRPr="00C327DF">
              <w:rPr>
                <w:rFonts w:ascii="ＭＳ Ｐ明朝" w:hAnsi="ＭＳ Ｐ明朝" w:hint="eastAsia"/>
                <w:sz w:val="22"/>
              </w:rPr>
              <w:t>購入</w:t>
            </w:r>
            <w:r w:rsidR="00767765">
              <w:rPr>
                <w:rFonts w:ascii="ＭＳ Ｐ明朝" w:hAnsi="ＭＳ Ｐ明朝" w:hint="eastAsia"/>
                <w:sz w:val="22"/>
              </w:rPr>
              <w:t>した</w:t>
            </w:r>
            <w:r w:rsidRPr="00C327DF">
              <w:rPr>
                <w:rFonts w:ascii="ＭＳ Ｐ明朝" w:hAnsi="ＭＳ Ｐ明朝" w:hint="eastAsia"/>
                <w:sz w:val="22"/>
              </w:rPr>
              <w:t>店舗の名称及び所在地がわかるもの</w:t>
            </w:r>
          </w:p>
        </w:tc>
      </w:tr>
      <w:tr w:rsidR="008D19BA" w:rsidRPr="005A3D19" w14:paraId="62F2951A" w14:textId="77777777" w:rsidTr="00837CD8">
        <w:trPr>
          <w:trHeight w:val="7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90EA" w14:textId="76BA115F" w:rsidR="008D19BA" w:rsidRPr="00C327DF" w:rsidRDefault="00296F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DDF" w14:textId="758556C3" w:rsidR="008D19BA" w:rsidRPr="00C327DF" w:rsidRDefault="008D19BA" w:rsidP="008D19BA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申請者の本人確認書類の写</w:t>
            </w:r>
            <w:r>
              <w:rPr>
                <w:rFonts w:ascii="ＭＳ Ｐ明朝" w:hAnsi="ＭＳ Ｐ明朝" w:hint="eastAsia"/>
                <w:sz w:val="22"/>
              </w:rPr>
              <w:t>しを添付しました。</w:t>
            </w:r>
          </w:p>
          <w:p w14:paraId="72A94615" w14:textId="22D34F34" w:rsidR="008D19BA" w:rsidRPr="00BB7CE5" w:rsidRDefault="008D19BA" w:rsidP="0018382C">
            <w:pPr>
              <w:autoSpaceDE w:val="0"/>
              <w:autoSpaceDN w:val="0"/>
              <w:spacing w:line="360" w:lineRule="exact"/>
              <w:ind w:left="330" w:hangingChars="150" w:hanging="330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Pr="00C327DF">
              <w:rPr>
                <w:rFonts w:ascii="ＭＳ Ｐ明朝" w:hAnsi="ＭＳ Ｐ明朝" w:hint="eastAsia"/>
                <w:sz w:val="22"/>
              </w:rPr>
              <w:t>氏名</w:t>
            </w:r>
            <w:r>
              <w:rPr>
                <w:rFonts w:ascii="ＭＳ Ｐ明朝" w:hAnsi="ＭＳ Ｐ明朝" w:hint="eastAsia"/>
                <w:sz w:val="22"/>
              </w:rPr>
              <w:t>及び</w:t>
            </w:r>
            <w:r w:rsidRPr="00C327DF">
              <w:rPr>
                <w:rFonts w:ascii="ＭＳ Ｐ明朝" w:hAnsi="ＭＳ Ｐ明朝" w:hint="eastAsia"/>
                <w:sz w:val="22"/>
              </w:rPr>
              <w:t>現住所がわかるもの（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運転免許証、</w:t>
            </w:r>
            <w:r w:rsidR="0098061B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個人番号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カード</w:t>
            </w:r>
            <w:r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等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官公署が発行したもの</w:t>
            </w:r>
            <w:r w:rsidRPr="00C327DF">
              <w:rPr>
                <w:rFonts w:ascii="ＭＳ Ｐ明朝" w:hAnsi="ＭＳ Ｐ明朝" w:hint="eastAsia"/>
                <w:sz w:val="22"/>
              </w:rPr>
              <w:t>）</w:t>
            </w:r>
          </w:p>
        </w:tc>
      </w:tr>
      <w:tr w:rsidR="008D19BA" w:rsidRPr="005A3D19" w14:paraId="0C68202A" w14:textId="77777777" w:rsidTr="00837CD8">
        <w:trPr>
          <w:trHeight w:val="7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6CF" w14:textId="32D7A4DF" w:rsidR="008D19BA" w:rsidRPr="00C327DF" w:rsidRDefault="00296F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197" w14:textId="31105225" w:rsidR="00296FDE" w:rsidRPr="00C327DF" w:rsidRDefault="00296FDE" w:rsidP="00296FDE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振込先口座の通帳の写し</w:t>
            </w:r>
            <w:r w:rsidRPr="00C327DF">
              <w:rPr>
                <w:rFonts w:ascii="ＭＳ Ｐ明朝" w:hAnsi="ＭＳ Ｐ明朝" w:hint="eastAsia"/>
                <w:sz w:val="22"/>
              </w:rPr>
              <w:t>（申請者本人</w:t>
            </w:r>
            <w:r>
              <w:rPr>
                <w:rFonts w:ascii="ＭＳ Ｐ明朝" w:hAnsi="ＭＳ Ｐ明朝" w:hint="eastAsia"/>
                <w:sz w:val="22"/>
              </w:rPr>
              <w:t>の</w:t>
            </w:r>
            <w:r w:rsidRPr="00C327DF">
              <w:rPr>
                <w:rFonts w:ascii="ＭＳ Ｐ明朝" w:hAnsi="ＭＳ Ｐ明朝" w:hint="eastAsia"/>
                <w:sz w:val="22"/>
              </w:rPr>
              <w:t>名義に限る。）</w:t>
            </w:r>
            <w:r>
              <w:rPr>
                <w:rFonts w:ascii="ＭＳ Ｐ明朝" w:hAnsi="ＭＳ Ｐ明朝" w:hint="eastAsia"/>
                <w:sz w:val="22"/>
              </w:rPr>
              <w:t>を添付しました。</w:t>
            </w:r>
          </w:p>
          <w:p w14:paraId="2BF26060" w14:textId="38D39C71" w:rsidR="008D19BA" w:rsidRPr="00BB7CE5" w:rsidRDefault="00296FDE" w:rsidP="00296FDE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Pr="00C327DF">
              <w:rPr>
                <w:rFonts w:ascii="ＭＳ Ｐ明朝" w:hAnsi="ＭＳ Ｐ明朝" w:hint="eastAsia"/>
                <w:sz w:val="22"/>
              </w:rPr>
              <w:t>金融機関名、店名、預金種別、口座番号、口座名義人等がわかるもの</w:t>
            </w:r>
          </w:p>
        </w:tc>
      </w:tr>
    </w:tbl>
    <w:p w14:paraId="0C2CBCA5" w14:textId="2076081F" w:rsidR="000878DB" w:rsidRPr="004A2C7C" w:rsidRDefault="00EC38FA" w:rsidP="00D27DA7">
      <w:pPr>
        <w:autoSpaceDE w:val="0"/>
        <w:autoSpaceDN w:val="0"/>
        <w:ind w:left="220" w:hangingChars="100" w:hanging="220"/>
        <w:rPr>
          <w:rFonts w:ascii="ＭＳ Ｐ明朝" w:hAnsi="ＭＳ Ｐ明朝" w:hint="eastAsia"/>
          <w:color w:val="000000" w:themeColor="text1"/>
          <w:sz w:val="22"/>
        </w:rPr>
      </w:pPr>
      <w:r w:rsidRPr="0014480E">
        <w:rPr>
          <w:rFonts w:ascii="ＭＳ Ｐ明朝" w:hAnsi="ＭＳ Ｐ明朝" w:hint="eastAsia"/>
          <w:sz w:val="22"/>
        </w:rPr>
        <w:t>※購入製品</w:t>
      </w:r>
      <w:r w:rsidR="00E66126" w:rsidRPr="0014480E">
        <w:rPr>
          <w:rFonts w:ascii="ＭＳ Ｐ明朝" w:hAnsi="ＭＳ Ｐ明朝" w:hint="eastAsia"/>
          <w:sz w:val="22"/>
        </w:rPr>
        <w:t>数</w:t>
      </w:r>
      <w:r w:rsidRPr="0014480E">
        <w:rPr>
          <w:rFonts w:ascii="ＭＳ Ｐ明朝" w:hAnsi="ＭＳ Ｐ明朝" w:hint="eastAsia"/>
          <w:sz w:val="22"/>
        </w:rPr>
        <w:t>が</w:t>
      </w:r>
      <w:r w:rsidR="00444013" w:rsidRPr="00A27D9C">
        <w:rPr>
          <w:rFonts w:ascii="ＭＳ Ｐ明朝" w:hAnsi="ＭＳ Ｐ明朝" w:hint="eastAsia"/>
          <w:sz w:val="22"/>
        </w:rPr>
        <w:t>4</w:t>
      </w:r>
      <w:r w:rsidR="00E66126" w:rsidRPr="0014480E">
        <w:rPr>
          <w:rFonts w:ascii="ＭＳ Ｐ明朝" w:hAnsi="ＭＳ Ｐ明朝" w:hint="eastAsia"/>
          <w:sz w:val="22"/>
        </w:rPr>
        <w:t>つ</w:t>
      </w:r>
      <w:r w:rsidRPr="0014480E">
        <w:rPr>
          <w:rFonts w:ascii="ＭＳ Ｐ明朝" w:hAnsi="ＭＳ Ｐ明朝" w:hint="eastAsia"/>
          <w:sz w:val="22"/>
        </w:rPr>
        <w:t>以上の場合は、申請書を</w:t>
      </w:r>
      <w:r w:rsidR="00036E55" w:rsidRPr="0018382C">
        <w:rPr>
          <w:rFonts w:ascii="ＭＳ Ｐ明朝" w:hAnsi="ＭＳ Ｐ明朝" w:hint="eastAsia"/>
          <w:color w:val="000000" w:themeColor="text1"/>
          <w:sz w:val="22"/>
        </w:rPr>
        <w:t>複数枚</w:t>
      </w:r>
      <w:r w:rsidR="00E66126" w:rsidRPr="0014480E">
        <w:rPr>
          <w:rFonts w:ascii="ＭＳ Ｐ明朝" w:hAnsi="ＭＳ Ｐ明朝" w:hint="eastAsia"/>
          <w:sz w:val="22"/>
        </w:rPr>
        <w:t>提出してください。</w:t>
      </w:r>
      <w:r w:rsidR="00E270B9" w:rsidRPr="00BB7CE5">
        <w:rPr>
          <w:rFonts w:ascii="ＭＳ Ｐ明朝" w:hAnsi="ＭＳ Ｐ明朝" w:hint="eastAsia"/>
          <w:color w:val="000000" w:themeColor="text1"/>
          <w:sz w:val="22"/>
        </w:rPr>
        <w:t>2</w:t>
      </w:r>
      <w:r w:rsidR="00E270B9" w:rsidRPr="00BB7CE5">
        <w:rPr>
          <w:rFonts w:ascii="ＭＳ Ｐ明朝" w:hAnsi="ＭＳ Ｐ明朝" w:hint="eastAsia"/>
          <w:color w:val="000000" w:themeColor="text1"/>
          <w:sz w:val="22"/>
        </w:rPr>
        <w:t>枚目</w:t>
      </w:r>
      <w:r w:rsidR="00036E55" w:rsidRPr="00BB7CE5">
        <w:rPr>
          <w:rFonts w:ascii="ＭＳ Ｐ明朝" w:hAnsi="ＭＳ Ｐ明朝" w:hint="eastAsia"/>
          <w:color w:val="000000" w:themeColor="text1"/>
          <w:sz w:val="22"/>
        </w:rPr>
        <w:t>以降</w:t>
      </w:r>
      <w:r w:rsidR="00E270B9" w:rsidRPr="00BB7CE5">
        <w:rPr>
          <w:rFonts w:ascii="ＭＳ Ｐ明朝" w:hAnsi="ＭＳ Ｐ明朝" w:hint="eastAsia"/>
          <w:color w:val="000000" w:themeColor="text1"/>
          <w:sz w:val="22"/>
        </w:rPr>
        <w:t>の申請書は</w:t>
      </w:r>
      <w:r w:rsidR="000027EC" w:rsidRPr="00BB7CE5">
        <w:rPr>
          <w:rFonts w:ascii="ＭＳ Ｐ明朝" w:hAnsi="ＭＳ Ｐ明朝" w:hint="eastAsia"/>
          <w:color w:val="000000" w:themeColor="text1"/>
          <w:sz w:val="22"/>
        </w:rPr>
        <w:t>、</w:t>
      </w:r>
      <w:r w:rsidRPr="002A327E">
        <w:rPr>
          <w:rFonts w:ascii="ＭＳ Ｐ明朝" w:hAnsi="ＭＳ Ｐ明朝" w:hint="eastAsia"/>
          <w:sz w:val="22"/>
        </w:rPr>
        <w:t>「</w:t>
      </w:r>
      <w:r w:rsidR="00651DA5" w:rsidRPr="002A327E">
        <w:rPr>
          <w:rFonts w:ascii="ＭＳ Ｐ明朝" w:hAnsi="ＭＳ Ｐ明朝"/>
          <w:sz w:val="22"/>
        </w:rPr>
        <w:t>1</w:t>
      </w:r>
      <w:r w:rsidRPr="002A327E">
        <w:rPr>
          <w:rFonts w:ascii="ＭＳ Ｐ明朝" w:hAnsi="ＭＳ Ｐ明朝" w:hint="eastAsia"/>
          <w:sz w:val="22"/>
        </w:rPr>
        <w:t xml:space="preserve">　申請者</w:t>
      </w:r>
      <w:r w:rsidR="002F1EB0">
        <w:rPr>
          <w:rFonts w:ascii="ＭＳ Ｐ明朝" w:hAnsi="ＭＳ Ｐ明朝" w:hint="eastAsia"/>
          <w:sz w:val="22"/>
        </w:rPr>
        <w:t>及び申請額</w:t>
      </w:r>
      <w:r w:rsidRPr="00837CD8">
        <w:rPr>
          <w:rFonts w:ascii="ＭＳ Ｐ明朝" w:hAnsi="ＭＳ Ｐ明朝" w:hint="eastAsia"/>
          <w:sz w:val="22"/>
        </w:rPr>
        <w:t>」</w:t>
      </w:r>
      <w:r w:rsidR="002A327E" w:rsidRPr="00837CD8">
        <w:rPr>
          <w:rFonts w:ascii="ＭＳ Ｐ明朝" w:hAnsi="ＭＳ Ｐ明朝" w:hint="eastAsia"/>
          <w:sz w:val="22"/>
        </w:rPr>
        <w:t>、</w:t>
      </w:r>
      <w:r w:rsidR="002F1EB0" w:rsidRPr="00837CD8">
        <w:rPr>
          <w:rFonts w:ascii="ＭＳ Ｐ明朝" w:hAnsi="ＭＳ Ｐ明朝" w:hint="eastAsia"/>
          <w:sz w:val="22"/>
        </w:rPr>
        <w:t>「</w:t>
      </w:r>
      <w:r w:rsidR="002F1EB0" w:rsidRPr="00837CD8">
        <w:rPr>
          <w:rFonts w:ascii="ＭＳ Ｐ明朝" w:hAnsi="ＭＳ Ｐ明朝" w:hint="eastAsia"/>
          <w:sz w:val="22"/>
        </w:rPr>
        <w:t>3</w:t>
      </w:r>
      <w:r w:rsidR="002F1EB0" w:rsidRPr="00837CD8">
        <w:rPr>
          <w:rFonts w:ascii="ＭＳ Ｐ明朝" w:hAnsi="ＭＳ Ｐ明朝" w:hint="eastAsia"/>
          <w:sz w:val="22"/>
        </w:rPr>
        <w:t xml:space="preserve">　振込先に関する情報」</w:t>
      </w:r>
      <w:r w:rsidR="00814CBD" w:rsidRPr="00837CD8">
        <w:rPr>
          <w:rFonts w:ascii="ＭＳ Ｐ明朝" w:hAnsi="ＭＳ Ｐ明朝" w:hint="eastAsia"/>
          <w:sz w:val="22"/>
        </w:rPr>
        <w:t>及び</w:t>
      </w:r>
      <w:r w:rsidR="002A327E" w:rsidRPr="00837CD8">
        <w:rPr>
          <w:rFonts w:ascii="ＭＳ Ｐ明朝" w:hAnsi="ＭＳ Ｐ明朝" w:hint="eastAsia"/>
          <w:sz w:val="22"/>
        </w:rPr>
        <w:t>「</w:t>
      </w:r>
      <w:r w:rsidR="002A327E" w:rsidRPr="00837CD8">
        <w:rPr>
          <w:rFonts w:ascii="ＭＳ Ｐ明朝" w:hAnsi="ＭＳ Ｐ明朝"/>
          <w:sz w:val="22"/>
        </w:rPr>
        <w:t>4</w:t>
      </w:r>
      <w:r w:rsidR="002A327E" w:rsidRPr="00837CD8">
        <w:rPr>
          <w:rFonts w:ascii="ＭＳ Ｐ明朝" w:hAnsi="ＭＳ Ｐ明朝" w:hint="eastAsia"/>
          <w:sz w:val="22"/>
        </w:rPr>
        <w:t xml:space="preserve">　確認事項」</w:t>
      </w:r>
      <w:r w:rsidR="00D121E2" w:rsidRPr="00837CD8">
        <w:rPr>
          <w:rFonts w:ascii="ＭＳ Ｐ明朝" w:hAnsi="ＭＳ Ｐ明朝" w:hint="eastAsia"/>
          <w:sz w:val="22"/>
        </w:rPr>
        <w:t>の</w:t>
      </w:r>
      <w:r w:rsidR="00E66126" w:rsidRPr="00837CD8">
        <w:rPr>
          <w:rFonts w:ascii="ＭＳ Ｐ明朝" w:hAnsi="ＭＳ Ｐ明朝" w:hint="eastAsia"/>
          <w:sz w:val="22"/>
        </w:rPr>
        <w:t>記入を省略できます</w:t>
      </w:r>
      <w:r w:rsidR="00D27DA7">
        <w:rPr>
          <w:rFonts w:ascii="ＭＳ Ｐ明朝" w:hAnsi="ＭＳ Ｐ明朝" w:hint="eastAsia"/>
          <w:sz w:val="22"/>
        </w:rPr>
        <w:t>。</w:t>
      </w:r>
      <w:bookmarkEnd w:id="0"/>
    </w:p>
    <w:sectPr w:rsidR="000878DB" w:rsidRPr="004A2C7C" w:rsidSect="00795E1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D067" w14:textId="77777777" w:rsidR="00344ABE" w:rsidRDefault="00344ABE" w:rsidP="00AB5580">
      <w:r>
        <w:separator/>
      </w:r>
    </w:p>
  </w:endnote>
  <w:endnote w:type="continuationSeparator" w:id="0">
    <w:p w14:paraId="1CE4B002" w14:textId="77777777" w:rsidR="00344ABE" w:rsidRDefault="00344ABE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CFF5" w14:textId="77777777" w:rsidR="00344ABE" w:rsidRDefault="00344ABE" w:rsidP="00AB5580">
      <w:r>
        <w:separator/>
      </w:r>
    </w:p>
  </w:footnote>
  <w:footnote w:type="continuationSeparator" w:id="0">
    <w:p w14:paraId="5E12DA8A" w14:textId="77777777" w:rsidR="00344ABE" w:rsidRDefault="00344ABE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8A"/>
    <w:multiLevelType w:val="hybridMultilevel"/>
    <w:tmpl w:val="280A5CCA"/>
    <w:lvl w:ilvl="0" w:tplc="161CA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32EC9"/>
    <w:multiLevelType w:val="hybridMultilevel"/>
    <w:tmpl w:val="04023152"/>
    <w:lvl w:ilvl="0" w:tplc="BC6E47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B78EB"/>
    <w:multiLevelType w:val="hybridMultilevel"/>
    <w:tmpl w:val="41DC21A0"/>
    <w:lvl w:ilvl="0" w:tplc="755A6C04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1B1767F3"/>
    <w:multiLevelType w:val="hybridMultilevel"/>
    <w:tmpl w:val="8D8CD4D8"/>
    <w:lvl w:ilvl="0" w:tplc="E2F2F1D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75B43"/>
    <w:multiLevelType w:val="hybridMultilevel"/>
    <w:tmpl w:val="B05C4CC8"/>
    <w:lvl w:ilvl="0" w:tplc="A34C30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694125"/>
    <w:multiLevelType w:val="hybridMultilevel"/>
    <w:tmpl w:val="B0C88166"/>
    <w:lvl w:ilvl="0" w:tplc="84CE5B18">
      <w:start w:val="1"/>
      <w:numFmt w:val="decimal"/>
      <w:lvlText w:val="(%1)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F45119"/>
    <w:multiLevelType w:val="hybridMultilevel"/>
    <w:tmpl w:val="13528E96"/>
    <w:lvl w:ilvl="0" w:tplc="1BB2E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3821A9"/>
    <w:multiLevelType w:val="hybridMultilevel"/>
    <w:tmpl w:val="B2F61332"/>
    <w:lvl w:ilvl="0" w:tplc="AA5ABA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B83F19"/>
    <w:multiLevelType w:val="hybridMultilevel"/>
    <w:tmpl w:val="7D8CD3E8"/>
    <w:lvl w:ilvl="0" w:tplc="882CA2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3A2C97"/>
    <w:multiLevelType w:val="hybridMultilevel"/>
    <w:tmpl w:val="52842350"/>
    <w:lvl w:ilvl="0" w:tplc="210C3D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303190"/>
    <w:multiLevelType w:val="hybridMultilevel"/>
    <w:tmpl w:val="FE6E74F2"/>
    <w:lvl w:ilvl="0" w:tplc="914A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05508F"/>
    <w:multiLevelType w:val="hybridMultilevel"/>
    <w:tmpl w:val="27C650BA"/>
    <w:lvl w:ilvl="0" w:tplc="84CE5B1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DA4840"/>
    <w:multiLevelType w:val="hybridMultilevel"/>
    <w:tmpl w:val="649E5B5E"/>
    <w:lvl w:ilvl="0" w:tplc="53C2C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24981"/>
    <w:multiLevelType w:val="hybridMultilevel"/>
    <w:tmpl w:val="8E5273E8"/>
    <w:lvl w:ilvl="0" w:tplc="EC60E632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B70EB8"/>
    <w:multiLevelType w:val="hybridMultilevel"/>
    <w:tmpl w:val="FA0C67E2"/>
    <w:lvl w:ilvl="0" w:tplc="12883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FA5BC5"/>
    <w:multiLevelType w:val="hybridMultilevel"/>
    <w:tmpl w:val="F63CDD9A"/>
    <w:lvl w:ilvl="0" w:tplc="FC1EBC1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FF6F7D"/>
    <w:multiLevelType w:val="hybridMultilevel"/>
    <w:tmpl w:val="5C827B28"/>
    <w:lvl w:ilvl="0" w:tplc="3BCA42D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71FB1"/>
    <w:multiLevelType w:val="hybridMultilevel"/>
    <w:tmpl w:val="60C01844"/>
    <w:lvl w:ilvl="0" w:tplc="77AA0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320816">
    <w:abstractNumId w:val="17"/>
  </w:num>
  <w:num w:numId="2" w16cid:durableId="1086807078">
    <w:abstractNumId w:val="13"/>
  </w:num>
  <w:num w:numId="3" w16cid:durableId="1218007681">
    <w:abstractNumId w:val="3"/>
  </w:num>
  <w:num w:numId="4" w16cid:durableId="1079716715">
    <w:abstractNumId w:val="9"/>
  </w:num>
  <w:num w:numId="5" w16cid:durableId="918252534">
    <w:abstractNumId w:val="11"/>
  </w:num>
  <w:num w:numId="6" w16cid:durableId="903831867">
    <w:abstractNumId w:val="12"/>
  </w:num>
  <w:num w:numId="7" w16cid:durableId="808206579">
    <w:abstractNumId w:val="7"/>
  </w:num>
  <w:num w:numId="8" w16cid:durableId="737170093">
    <w:abstractNumId w:val="5"/>
  </w:num>
  <w:num w:numId="9" w16cid:durableId="1195849132">
    <w:abstractNumId w:val="1"/>
  </w:num>
  <w:num w:numId="10" w16cid:durableId="660541866">
    <w:abstractNumId w:val="16"/>
  </w:num>
  <w:num w:numId="11" w16cid:durableId="499004385">
    <w:abstractNumId w:val="0"/>
  </w:num>
  <w:num w:numId="12" w16cid:durableId="2043439726">
    <w:abstractNumId w:val="8"/>
  </w:num>
  <w:num w:numId="13" w16cid:durableId="1747800083">
    <w:abstractNumId w:val="15"/>
  </w:num>
  <w:num w:numId="14" w16cid:durableId="281153778">
    <w:abstractNumId w:val="4"/>
  </w:num>
  <w:num w:numId="15" w16cid:durableId="764493722">
    <w:abstractNumId w:val="2"/>
  </w:num>
  <w:num w:numId="16" w16cid:durableId="1796630052">
    <w:abstractNumId w:val="10"/>
  </w:num>
  <w:num w:numId="17" w16cid:durableId="1266647011">
    <w:abstractNumId w:val="6"/>
  </w:num>
  <w:num w:numId="18" w16cid:durableId="1840736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25"/>
    <w:rsid w:val="00002104"/>
    <w:rsid w:val="000027EC"/>
    <w:rsid w:val="00002F83"/>
    <w:rsid w:val="0000365F"/>
    <w:rsid w:val="000052D3"/>
    <w:rsid w:val="0000551F"/>
    <w:rsid w:val="00007282"/>
    <w:rsid w:val="000130EF"/>
    <w:rsid w:val="00013F06"/>
    <w:rsid w:val="00014003"/>
    <w:rsid w:val="000230F6"/>
    <w:rsid w:val="00026DFC"/>
    <w:rsid w:val="00032516"/>
    <w:rsid w:val="00034EA7"/>
    <w:rsid w:val="00036E55"/>
    <w:rsid w:val="0004193D"/>
    <w:rsid w:val="00042311"/>
    <w:rsid w:val="00042B44"/>
    <w:rsid w:val="000443D7"/>
    <w:rsid w:val="00047FC4"/>
    <w:rsid w:val="00050115"/>
    <w:rsid w:val="000520AE"/>
    <w:rsid w:val="00054ACB"/>
    <w:rsid w:val="0006350A"/>
    <w:rsid w:val="00063746"/>
    <w:rsid w:val="00063829"/>
    <w:rsid w:val="00070725"/>
    <w:rsid w:val="00071B95"/>
    <w:rsid w:val="0007232C"/>
    <w:rsid w:val="000750AB"/>
    <w:rsid w:val="000754BA"/>
    <w:rsid w:val="000878DB"/>
    <w:rsid w:val="000965EB"/>
    <w:rsid w:val="000A1403"/>
    <w:rsid w:val="000A4AAE"/>
    <w:rsid w:val="000A6CCD"/>
    <w:rsid w:val="000C1717"/>
    <w:rsid w:val="000C2487"/>
    <w:rsid w:val="000C28EA"/>
    <w:rsid w:val="000C366F"/>
    <w:rsid w:val="000C5B44"/>
    <w:rsid w:val="000C6A19"/>
    <w:rsid w:val="000D28AA"/>
    <w:rsid w:val="000D5DC7"/>
    <w:rsid w:val="000D68D9"/>
    <w:rsid w:val="000D6EE7"/>
    <w:rsid w:val="000E0D4E"/>
    <w:rsid w:val="000E22C8"/>
    <w:rsid w:val="000E4A5F"/>
    <w:rsid w:val="000F0924"/>
    <w:rsid w:val="000F0CAD"/>
    <w:rsid w:val="000F3D6B"/>
    <w:rsid w:val="000F4C70"/>
    <w:rsid w:val="00100B43"/>
    <w:rsid w:val="00105568"/>
    <w:rsid w:val="00105944"/>
    <w:rsid w:val="00106A3B"/>
    <w:rsid w:val="00107865"/>
    <w:rsid w:val="0010786C"/>
    <w:rsid w:val="00110D46"/>
    <w:rsid w:val="00111283"/>
    <w:rsid w:val="001130DC"/>
    <w:rsid w:val="00115ED4"/>
    <w:rsid w:val="001162E4"/>
    <w:rsid w:val="00122B9A"/>
    <w:rsid w:val="00123878"/>
    <w:rsid w:val="00124396"/>
    <w:rsid w:val="00127B67"/>
    <w:rsid w:val="00130B7D"/>
    <w:rsid w:val="00131E2A"/>
    <w:rsid w:val="00132984"/>
    <w:rsid w:val="00133128"/>
    <w:rsid w:val="001331CE"/>
    <w:rsid w:val="001337E7"/>
    <w:rsid w:val="00134A6C"/>
    <w:rsid w:val="00136E61"/>
    <w:rsid w:val="00142AFC"/>
    <w:rsid w:val="00144012"/>
    <w:rsid w:val="00144235"/>
    <w:rsid w:val="0014436A"/>
    <w:rsid w:val="0014480E"/>
    <w:rsid w:val="001458C9"/>
    <w:rsid w:val="0014750D"/>
    <w:rsid w:val="00147D25"/>
    <w:rsid w:val="001516E7"/>
    <w:rsid w:val="00153D02"/>
    <w:rsid w:val="00155968"/>
    <w:rsid w:val="00160656"/>
    <w:rsid w:val="00161247"/>
    <w:rsid w:val="001613B2"/>
    <w:rsid w:val="001631D9"/>
    <w:rsid w:val="00164795"/>
    <w:rsid w:val="0017280B"/>
    <w:rsid w:val="00175C95"/>
    <w:rsid w:val="001800C2"/>
    <w:rsid w:val="0018382C"/>
    <w:rsid w:val="00186B00"/>
    <w:rsid w:val="001970D0"/>
    <w:rsid w:val="001A196B"/>
    <w:rsid w:val="001A3252"/>
    <w:rsid w:val="001A52B5"/>
    <w:rsid w:val="001A618E"/>
    <w:rsid w:val="001A6CE5"/>
    <w:rsid w:val="001A6EA1"/>
    <w:rsid w:val="001A723C"/>
    <w:rsid w:val="001B0427"/>
    <w:rsid w:val="001B2173"/>
    <w:rsid w:val="001B344F"/>
    <w:rsid w:val="001B71D9"/>
    <w:rsid w:val="001B7360"/>
    <w:rsid w:val="001C19CD"/>
    <w:rsid w:val="001C294E"/>
    <w:rsid w:val="001C4032"/>
    <w:rsid w:val="001C4C3F"/>
    <w:rsid w:val="001D1056"/>
    <w:rsid w:val="001D1B0B"/>
    <w:rsid w:val="001D3250"/>
    <w:rsid w:val="001D3A5F"/>
    <w:rsid w:val="001E071A"/>
    <w:rsid w:val="001E2E3E"/>
    <w:rsid w:val="001E56C7"/>
    <w:rsid w:val="001E6C15"/>
    <w:rsid w:val="001F50A7"/>
    <w:rsid w:val="001F514B"/>
    <w:rsid w:val="001F79A7"/>
    <w:rsid w:val="00200C5F"/>
    <w:rsid w:val="002060FA"/>
    <w:rsid w:val="00207C28"/>
    <w:rsid w:val="002163DD"/>
    <w:rsid w:val="002207C9"/>
    <w:rsid w:val="002209B0"/>
    <w:rsid w:val="00220D12"/>
    <w:rsid w:val="00222901"/>
    <w:rsid w:val="00222C3C"/>
    <w:rsid w:val="00223184"/>
    <w:rsid w:val="00225A43"/>
    <w:rsid w:val="00230300"/>
    <w:rsid w:val="00236FE0"/>
    <w:rsid w:val="00242CAD"/>
    <w:rsid w:val="0024334D"/>
    <w:rsid w:val="002438C8"/>
    <w:rsid w:val="00244121"/>
    <w:rsid w:val="00244AAC"/>
    <w:rsid w:val="002459B5"/>
    <w:rsid w:val="00252438"/>
    <w:rsid w:val="00257C54"/>
    <w:rsid w:val="002606C4"/>
    <w:rsid w:val="002658D9"/>
    <w:rsid w:val="00266E67"/>
    <w:rsid w:val="00274B7A"/>
    <w:rsid w:val="0027555F"/>
    <w:rsid w:val="00282B84"/>
    <w:rsid w:val="00285C1F"/>
    <w:rsid w:val="0029046D"/>
    <w:rsid w:val="00296FDE"/>
    <w:rsid w:val="0029721E"/>
    <w:rsid w:val="002A01D4"/>
    <w:rsid w:val="002A327E"/>
    <w:rsid w:val="002A5805"/>
    <w:rsid w:val="002A62E4"/>
    <w:rsid w:val="002B0B9E"/>
    <w:rsid w:val="002B1392"/>
    <w:rsid w:val="002B3F63"/>
    <w:rsid w:val="002B401C"/>
    <w:rsid w:val="002B4672"/>
    <w:rsid w:val="002B7904"/>
    <w:rsid w:val="002B7DB3"/>
    <w:rsid w:val="002C1118"/>
    <w:rsid w:val="002C2C6C"/>
    <w:rsid w:val="002D0E9F"/>
    <w:rsid w:val="002D2088"/>
    <w:rsid w:val="002D23AE"/>
    <w:rsid w:val="002D5EF4"/>
    <w:rsid w:val="002D66E9"/>
    <w:rsid w:val="002E00B3"/>
    <w:rsid w:val="002E07C8"/>
    <w:rsid w:val="002E2732"/>
    <w:rsid w:val="002E562B"/>
    <w:rsid w:val="002F1EB0"/>
    <w:rsid w:val="002F3024"/>
    <w:rsid w:val="002F6CF4"/>
    <w:rsid w:val="00300C06"/>
    <w:rsid w:val="00302496"/>
    <w:rsid w:val="003042E1"/>
    <w:rsid w:val="00304DF6"/>
    <w:rsid w:val="003070C9"/>
    <w:rsid w:val="00311865"/>
    <w:rsid w:val="00312CCC"/>
    <w:rsid w:val="00312D3E"/>
    <w:rsid w:val="003149D3"/>
    <w:rsid w:val="00316510"/>
    <w:rsid w:val="003218F1"/>
    <w:rsid w:val="00323E92"/>
    <w:rsid w:val="00326E7A"/>
    <w:rsid w:val="0033029C"/>
    <w:rsid w:val="003308AF"/>
    <w:rsid w:val="003316A8"/>
    <w:rsid w:val="00332F44"/>
    <w:rsid w:val="00341332"/>
    <w:rsid w:val="00343B9D"/>
    <w:rsid w:val="00344ABE"/>
    <w:rsid w:val="00346A1D"/>
    <w:rsid w:val="003510F3"/>
    <w:rsid w:val="00357DCA"/>
    <w:rsid w:val="0037463B"/>
    <w:rsid w:val="00374883"/>
    <w:rsid w:val="00381282"/>
    <w:rsid w:val="0038275D"/>
    <w:rsid w:val="00382952"/>
    <w:rsid w:val="003833FE"/>
    <w:rsid w:val="00383984"/>
    <w:rsid w:val="003A11D0"/>
    <w:rsid w:val="003A223E"/>
    <w:rsid w:val="003A26A4"/>
    <w:rsid w:val="003A373A"/>
    <w:rsid w:val="003B6A42"/>
    <w:rsid w:val="003B7F73"/>
    <w:rsid w:val="003C2770"/>
    <w:rsid w:val="003C344B"/>
    <w:rsid w:val="003C3D6A"/>
    <w:rsid w:val="003C425B"/>
    <w:rsid w:val="003C650A"/>
    <w:rsid w:val="003C68D3"/>
    <w:rsid w:val="003D1885"/>
    <w:rsid w:val="003D2475"/>
    <w:rsid w:val="003D5F91"/>
    <w:rsid w:val="003D7337"/>
    <w:rsid w:val="003E242A"/>
    <w:rsid w:val="003E31BB"/>
    <w:rsid w:val="003E5602"/>
    <w:rsid w:val="003F0A62"/>
    <w:rsid w:val="003F16B9"/>
    <w:rsid w:val="003F1E52"/>
    <w:rsid w:val="003F2531"/>
    <w:rsid w:val="003F3C44"/>
    <w:rsid w:val="003F6E47"/>
    <w:rsid w:val="0040049D"/>
    <w:rsid w:val="00401E3C"/>
    <w:rsid w:val="00404037"/>
    <w:rsid w:val="00404922"/>
    <w:rsid w:val="004052A8"/>
    <w:rsid w:val="0040542A"/>
    <w:rsid w:val="00405A7A"/>
    <w:rsid w:val="00405D18"/>
    <w:rsid w:val="00406CFD"/>
    <w:rsid w:val="00411148"/>
    <w:rsid w:val="0041456D"/>
    <w:rsid w:val="004166D8"/>
    <w:rsid w:val="00421CE9"/>
    <w:rsid w:val="00424AC5"/>
    <w:rsid w:val="00425C0A"/>
    <w:rsid w:val="00427281"/>
    <w:rsid w:val="00433D0C"/>
    <w:rsid w:val="004350F1"/>
    <w:rsid w:val="004366C0"/>
    <w:rsid w:val="00440A45"/>
    <w:rsid w:val="00441469"/>
    <w:rsid w:val="00444013"/>
    <w:rsid w:val="00447664"/>
    <w:rsid w:val="00454077"/>
    <w:rsid w:val="00457712"/>
    <w:rsid w:val="00457D75"/>
    <w:rsid w:val="0046415D"/>
    <w:rsid w:val="00464E69"/>
    <w:rsid w:val="00465A22"/>
    <w:rsid w:val="004739F9"/>
    <w:rsid w:val="004744C0"/>
    <w:rsid w:val="00477A30"/>
    <w:rsid w:val="00486C8D"/>
    <w:rsid w:val="004900E1"/>
    <w:rsid w:val="00491D70"/>
    <w:rsid w:val="00495253"/>
    <w:rsid w:val="00496364"/>
    <w:rsid w:val="004A0E12"/>
    <w:rsid w:val="004A2C7C"/>
    <w:rsid w:val="004A3581"/>
    <w:rsid w:val="004A4ADE"/>
    <w:rsid w:val="004B5847"/>
    <w:rsid w:val="004B61F2"/>
    <w:rsid w:val="004B704A"/>
    <w:rsid w:val="004C28D2"/>
    <w:rsid w:val="004C703C"/>
    <w:rsid w:val="004C7109"/>
    <w:rsid w:val="004C73CC"/>
    <w:rsid w:val="004D02D6"/>
    <w:rsid w:val="004D0EB6"/>
    <w:rsid w:val="004D556C"/>
    <w:rsid w:val="004D6B10"/>
    <w:rsid w:val="004E5417"/>
    <w:rsid w:val="004E7CFF"/>
    <w:rsid w:val="004F0804"/>
    <w:rsid w:val="004F2B9A"/>
    <w:rsid w:val="004F50C3"/>
    <w:rsid w:val="004F68C4"/>
    <w:rsid w:val="004F7A1A"/>
    <w:rsid w:val="0051180E"/>
    <w:rsid w:val="00513BA3"/>
    <w:rsid w:val="00515569"/>
    <w:rsid w:val="00515680"/>
    <w:rsid w:val="00525BC9"/>
    <w:rsid w:val="00527878"/>
    <w:rsid w:val="00530854"/>
    <w:rsid w:val="00532058"/>
    <w:rsid w:val="005321AE"/>
    <w:rsid w:val="00535654"/>
    <w:rsid w:val="0053740C"/>
    <w:rsid w:val="00541960"/>
    <w:rsid w:val="00541FB3"/>
    <w:rsid w:val="005439A4"/>
    <w:rsid w:val="00546F42"/>
    <w:rsid w:val="00547CC8"/>
    <w:rsid w:val="00550F73"/>
    <w:rsid w:val="00551871"/>
    <w:rsid w:val="00557DBF"/>
    <w:rsid w:val="00570BE3"/>
    <w:rsid w:val="005717FC"/>
    <w:rsid w:val="00574475"/>
    <w:rsid w:val="00574BC2"/>
    <w:rsid w:val="005762FF"/>
    <w:rsid w:val="00581051"/>
    <w:rsid w:val="00582418"/>
    <w:rsid w:val="005836E1"/>
    <w:rsid w:val="00585DFB"/>
    <w:rsid w:val="0058630A"/>
    <w:rsid w:val="00590CA4"/>
    <w:rsid w:val="0059643F"/>
    <w:rsid w:val="00596D6F"/>
    <w:rsid w:val="005975E7"/>
    <w:rsid w:val="00597F8E"/>
    <w:rsid w:val="005A241C"/>
    <w:rsid w:val="005A3D19"/>
    <w:rsid w:val="005B1EB9"/>
    <w:rsid w:val="005B4209"/>
    <w:rsid w:val="005B4685"/>
    <w:rsid w:val="005B7C24"/>
    <w:rsid w:val="005C13DD"/>
    <w:rsid w:val="005C4363"/>
    <w:rsid w:val="005C67C6"/>
    <w:rsid w:val="005C6BCC"/>
    <w:rsid w:val="005C7F9B"/>
    <w:rsid w:val="005D2584"/>
    <w:rsid w:val="005D37A8"/>
    <w:rsid w:val="005D471A"/>
    <w:rsid w:val="005D66BB"/>
    <w:rsid w:val="005D7824"/>
    <w:rsid w:val="005E0A92"/>
    <w:rsid w:val="005E11F2"/>
    <w:rsid w:val="005E2E5C"/>
    <w:rsid w:val="005E56DF"/>
    <w:rsid w:val="005F0D5A"/>
    <w:rsid w:val="005F276C"/>
    <w:rsid w:val="005F2AD9"/>
    <w:rsid w:val="005F4E51"/>
    <w:rsid w:val="005F5181"/>
    <w:rsid w:val="005F6A2D"/>
    <w:rsid w:val="005F6C04"/>
    <w:rsid w:val="005F7B3D"/>
    <w:rsid w:val="00600ECB"/>
    <w:rsid w:val="006011B7"/>
    <w:rsid w:val="00602DB0"/>
    <w:rsid w:val="0060418A"/>
    <w:rsid w:val="00605E0A"/>
    <w:rsid w:val="006074E4"/>
    <w:rsid w:val="00611CDE"/>
    <w:rsid w:val="006136FB"/>
    <w:rsid w:val="00613FB2"/>
    <w:rsid w:val="0062015E"/>
    <w:rsid w:val="00622C44"/>
    <w:rsid w:val="00633EA5"/>
    <w:rsid w:val="00637D3B"/>
    <w:rsid w:val="00640A35"/>
    <w:rsid w:val="006446C8"/>
    <w:rsid w:val="006452E3"/>
    <w:rsid w:val="00645558"/>
    <w:rsid w:val="00650B23"/>
    <w:rsid w:val="0065157F"/>
    <w:rsid w:val="0065186C"/>
    <w:rsid w:val="00651DA5"/>
    <w:rsid w:val="00656B4C"/>
    <w:rsid w:val="006728DC"/>
    <w:rsid w:val="00673267"/>
    <w:rsid w:val="006743BD"/>
    <w:rsid w:val="00674EAA"/>
    <w:rsid w:val="0067560E"/>
    <w:rsid w:val="00680493"/>
    <w:rsid w:val="00680B85"/>
    <w:rsid w:val="0068388B"/>
    <w:rsid w:val="00683D1B"/>
    <w:rsid w:val="006867AC"/>
    <w:rsid w:val="00690B6B"/>
    <w:rsid w:val="006944B6"/>
    <w:rsid w:val="0069736B"/>
    <w:rsid w:val="006A4599"/>
    <w:rsid w:val="006A5F99"/>
    <w:rsid w:val="006A78C1"/>
    <w:rsid w:val="006B08D2"/>
    <w:rsid w:val="006B0941"/>
    <w:rsid w:val="006B202A"/>
    <w:rsid w:val="006B2319"/>
    <w:rsid w:val="006B3AD8"/>
    <w:rsid w:val="006B53B5"/>
    <w:rsid w:val="006B6C0F"/>
    <w:rsid w:val="006B72FA"/>
    <w:rsid w:val="006D0287"/>
    <w:rsid w:val="006D2803"/>
    <w:rsid w:val="006E1EF5"/>
    <w:rsid w:val="006E5A28"/>
    <w:rsid w:val="006E6024"/>
    <w:rsid w:val="006F33BF"/>
    <w:rsid w:val="006F68FB"/>
    <w:rsid w:val="007007CD"/>
    <w:rsid w:val="00702A1D"/>
    <w:rsid w:val="0070362D"/>
    <w:rsid w:val="007044F8"/>
    <w:rsid w:val="007051B0"/>
    <w:rsid w:val="00710041"/>
    <w:rsid w:val="00710792"/>
    <w:rsid w:val="00715751"/>
    <w:rsid w:val="007175AA"/>
    <w:rsid w:val="00722288"/>
    <w:rsid w:val="007233A7"/>
    <w:rsid w:val="007272D9"/>
    <w:rsid w:val="00731685"/>
    <w:rsid w:val="007316B3"/>
    <w:rsid w:val="0073511D"/>
    <w:rsid w:val="00736586"/>
    <w:rsid w:val="00737307"/>
    <w:rsid w:val="007401F6"/>
    <w:rsid w:val="0074193C"/>
    <w:rsid w:val="00742593"/>
    <w:rsid w:val="00746310"/>
    <w:rsid w:val="00746429"/>
    <w:rsid w:val="007468F2"/>
    <w:rsid w:val="00750E1F"/>
    <w:rsid w:val="0075662E"/>
    <w:rsid w:val="007566BE"/>
    <w:rsid w:val="007633B2"/>
    <w:rsid w:val="00764448"/>
    <w:rsid w:val="00767765"/>
    <w:rsid w:val="007703BF"/>
    <w:rsid w:val="0077074E"/>
    <w:rsid w:val="00772667"/>
    <w:rsid w:val="00775E93"/>
    <w:rsid w:val="00780C90"/>
    <w:rsid w:val="00780F2B"/>
    <w:rsid w:val="00781C01"/>
    <w:rsid w:val="007873CA"/>
    <w:rsid w:val="00792564"/>
    <w:rsid w:val="00795B08"/>
    <w:rsid w:val="00795E18"/>
    <w:rsid w:val="00796346"/>
    <w:rsid w:val="00796618"/>
    <w:rsid w:val="007B04B9"/>
    <w:rsid w:val="007B07E8"/>
    <w:rsid w:val="007B0BFF"/>
    <w:rsid w:val="007B45E2"/>
    <w:rsid w:val="007B5EE3"/>
    <w:rsid w:val="007B60C8"/>
    <w:rsid w:val="007B6664"/>
    <w:rsid w:val="007C03C1"/>
    <w:rsid w:val="007C1B19"/>
    <w:rsid w:val="007C2166"/>
    <w:rsid w:val="007C3010"/>
    <w:rsid w:val="007C3F67"/>
    <w:rsid w:val="007D156D"/>
    <w:rsid w:val="007D7583"/>
    <w:rsid w:val="007E443A"/>
    <w:rsid w:val="007E44FD"/>
    <w:rsid w:val="007E5712"/>
    <w:rsid w:val="007F0A93"/>
    <w:rsid w:val="007F5199"/>
    <w:rsid w:val="007F71C1"/>
    <w:rsid w:val="00801144"/>
    <w:rsid w:val="0080135E"/>
    <w:rsid w:val="00803F1B"/>
    <w:rsid w:val="00804380"/>
    <w:rsid w:val="00805BA9"/>
    <w:rsid w:val="008065BC"/>
    <w:rsid w:val="00810EBC"/>
    <w:rsid w:val="00813E73"/>
    <w:rsid w:val="00814CBD"/>
    <w:rsid w:val="00817BBE"/>
    <w:rsid w:val="008347CE"/>
    <w:rsid w:val="00834ED1"/>
    <w:rsid w:val="008371F6"/>
    <w:rsid w:val="00837305"/>
    <w:rsid w:val="00837CD8"/>
    <w:rsid w:val="00840781"/>
    <w:rsid w:val="00840844"/>
    <w:rsid w:val="00842AED"/>
    <w:rsid w:val="00844A23"/>
    <w:rsid w:val="008456F4"/>
    <w:rsid w:val="00845DDD"/>
    <w:rsid w:val="008464E7"/>
    <w:rsid w:val="00846F0F"/>
    <w:rsid w:val="00847A0A"/>
    <w:rsid w:val="00847FC3"/>
    <w:rsid w:val="0085051D"/>
    <w:rsid w:val="0085301A"/>
    <w:rsid w:val="008538EF"/>
    <w:rsid w:val="00854E29"/>
    <w:rsid w:val="00860AAE"/>
    <w:rsid w:val="00861C04"/>
    <w:rsid w:val="00862190"/>
    <w:rsid w:val="00863F3F"/>
    <w:rsid w:val="0086632C"/>
    <w:rsid w:val="00866E58"/>
    <w:rsid w:val="00871800"/>
    <w:rsid w:val="00871B14"/>
    <w:rsid w:val="008736DA"/>
    <w:rsid w:val="00873D3D"/>
    <w:rsid w:val="00876662"/>
    <w:rsid w:val="008778F6"/>
    <w:rsid w:val="00882F6C"/>
    <w:rsid w:val="008864E6"/>
    <w:rsid w:val="00886A3F"/>
    <w:rsid w:val="00887313"/>
    <w:rsid w:val="008926B9"/>
    <w:rsid w:val="00894BF3"/>
    <w:rsid w:val="008A09BF"/>
    <w:rsid w:val="008A1222"/>
    <w:rsid w:val="008A3026"/>
    <w:rsid w:val="008A38FB"/>
    <w:rsid w:val="008A6906"/>
    <w:rsid w:val="008C02CF"/>
    <w:rsid w:val="008C152B"/>
    <w:rsid w:val="008C2A0A"/>
    <w:rsid w:val="008C4893"/>
    <w:rsid w:val="008D19BA"/>
    <w:rsid w:val="008D1DAC"/>
    <w:rsid w:val="008D5E33"/>
    <w:rsid w:val="008D5E8C"/>
    <w:rsid w:val="008E0401"/>
    <w:rsid w:val="008E0E2D"/>
    <w:rsid w:val="008E5A3E"/>
    <w:rsid w:val="008E70A0"/>
    <w:rsid w:val="008F0B4B"/>
    <w:rsid w:val="008F36FF"/>
    <w:rsid w:val="008F3B3C"/>
    <w:rsid w:val="008F4A63"/>
    <w:rsid w:val="008F56B7"/>
    <w:rsid w:val="008F661C"/>
    <w:rsid w:val="008F7EA8"/>
    <w:rsid w:val="009069EB"/>
    <w:rsid w:val="0091126C"/>
    <w:rsid w:val="00911F21"/>
    <w:rsid w:val="009124AF"/>
    <w:rsid w:val="00920278"/>
    <w:rsid w:val="009262EF"/>
    <w:rsid w:val="00933214"/>
    <w:rsid w:val="0093672C"/>
    <w:rsid w:val="00936DA7"/>
    <w:rsid w:val="00937561"/>
    <w:rsid w:val="00940976"/>
    <w:rsid w:val="00941324"/>
    <w:rsid w:val="00945A50"/>
    <w:rsid w:val="00946A73"/>
    <w:rsid w:val="009504A5"/>
    <w:rsid w:val="00951573"/>
    <w:rsid w:val="009608AC"/>
    <w:rsid w:val="00960BC8"/>
    <w:rsid w:val="0096149C"/>
    <w:rsid w:val="00964CFF"/>
    <w:rsid w:val="00966731"/>
    <w:rsid w:val="0097097F"/>
    <w:rsid w:val="0097168C"/>
    <w:rsid w:val="00973246"/>
    <w:rsid w:val="009747D6"/>
    <w:rsid w:val="009747FC"/>
    <w:rsid w:val="0098061B"/>
    <w:rsid w:val="009832BB"/>
    <w:rsid w:val="00993904"/>
    <w:rsid w:val="00994F53"/>
    <w:rsid w:val="0099668A"/>
    <w:rsid w:val="00997AD7"/>
    <w:rsid w:val="009A0E08"/>
    <w:rsid w:val="009A2ED4"/>
    <w:rsid w:val="009A4C82"/>
    <w:rsid w:val="009B0198"/>
    <w:rsid w:val="009B4B64"/>
    <w:rsid w:val="009C0F3C"/>
    <w:rsid w:val="009C1165"/>
    <w:rsid w:val="009C2303"/>
    <w:rsid w:val="009C50B5"/>
    <w:rsid w:val="009C6C54"/>
    <w:rsid w:val="009C7368"/>
    <w:rsid w:val="009E1102"/>
    <w:rsid w:val="009E1279"/>
    <w:rsid w:val="009E1F40"/>
    <w:rsid w:val="009E375E"/>
    <w:rsid w:val="009E4028"/>
    <w:rsid w:val="009E7F48"/>
    <w:rsid w:val="009F13BC"/>
    <w:rsid w:val="009F5693"/>
    <w:rsid w:val="00A011F9"/>
    <w:rsid w:val="00A052EE"/>
    <w:rsid w:val="00A105F3"/>
    <w:rsid w:val="00A10D54"/>
    <w:rsid w:val="00A1166C"/>
    <w:rsid w:val="00A13671"/>
    <w:rsid w:val="00A15034"/>
    <w:rsid w:val="00A22A60"/>
    <w:rsid w:val="00A24954"/>
    <w:rsid w:val="00A258D1"/>
    <w:rsid w:val="00A27D9C"/>
    <w:rsid w:val="00A30CE5"/>
    <w:rsid w:val="00A3299A"/>
    <w:rsid w:val="00A333E4"/>
    <w:rsid w:val="00A342C1"/>
    <w:rsid w:val="00A350E5"/>
    <w:rsid w:val="00A44DB3"/>
    <w:rsid w:val="00A45E96"/>
    <w:rsid w:val="00A468EB"/>
    <w:rsid w:val="00A53379"/>
    <w:rsid w:val="00A547AC"/>
    <w:rsid w:val="00A60272"/>
    <w:rsid w:val="00A61FA2"/>
    <w:rsid w:val="00A621AA"/>
    <w:rsid w:val="00A621F0"/>
    <w:rsid w:val="00A62E4F"/>
    <w:rsid w:val="00A63170"/>
    <w:rsid w:val="00A6710E"/>
    <w:rsid w:val="00A74458"/>
    <w:rsid w:val="00A7788E"/>
    <w:rsid w:val="00A824DE"/>
    <w:rsid w:val="00A84872"/>
    <w:rsid w:val="00A84A66"/>
    <w:rsid w:val="00A8503D"/>
    <w:rsid w:val="00A93189"/>
    <w:rsid w:val="00A95054"/>
    <w:rsid w:val="00A9570A"/>
    <w:rsid w:val="00A96912"/>
    <w:rsid w:val="00A96BB5"/>
    <w:rsid w:val="00AA2608"/>
    <w:rsid w:val="00AA3AF6"/>
    <w:rsid w:val="00AA4107"/>
    <w:rsid w:val="00AB2076"/>
    <w:rsid w:val="00AB208B"/>
    <w:rsid w:val="00AB3653"/>
    <w:rsid w:val="00AB3FA4"/>
    <w:rsid w:val="00AB5580"/>
    <w:rsid w:val="00AB61F2"/>
    <w:rsid w:val="00AC1B73"/>
    <w:rsid w:val="00AC30B9"/>
    <w:rsid w:val="00AC3225"/>
    <w:rsid w:val="00AC7D5E"/>
    <w:rsid w:val="00AD0CBA"/>
    <w:rsid w:val="00AD5373"/>
    <w:rsid w:val="00AD5C05"/>
    <w:rsid w:val="00AD726B"/>
    <w:rsid w:val="00AE2360"/>
    <w:rsid w:val="00AF063A"/>
    <w:rsid w:val="00AF3AF4"/>
    <w:rsid w:val="00AF5149"/>
    <w:rsid w:val="00AF64CC"/>
    <w:rsid w:val="00B00579"/>
    <w:rsid w:val="00B00715"/>
    <w:rsid w:val="00B02DD8"/>
    <w:rsid w:val="00B05242"/>
    <w:rsid w:val="00B06D82"/>
    <w:rsid w:val="00B13401"/>
    <w:rsid w:val="00B15569"/>
    <w:rsid w:val="00B15FE0"/>
    <w:rsid w:val="00B17073"/>
    <w:rsid w:val="00B20758"/>
    <w:rsid w:val="00B21DD5"/>
    <w:rsid w:val="00B23B1C"/>
    <w:rsid w:val="00B25847"/>
    <w:rsid w:val="00B25D19"/>
    <w:rsid w:val="00B268F8"/>
    <w:rsid w:val="00B27B89"/>
    <w:rsid w:val="00B31922"/>
    <w:rsid w:val="00B31EE1"/>
    <w:rsid w:val="00B326A5"/>
    <w:rsid w:val="00B32EC6"/>
    <w:rsid w:val="00B4017E"/>
    <w:rsid w:val="00B403E5"/>
    <w:rsid w:val="00B425B7"/>
    <w:rsid w:val="00B442B5"/>
    <w:rsid w:val="00B44714"/>
    <w:rsid w:val="00B46287"/>
    <w:rsid w:val="00B46A1F"/>
    <w:rsid w:val="00B54789"/>
    <w:rsid w:val="00B6659B"/>
    <w:rsid w:val="00B72FFD"/>
    <w:rsid w:val="00B767A1"/>
    <w:rsid w:val="00B77396"/>
    <w:rsid w:val="00B77E85"/>
    <w:rsid w:val="00B84394"/>
    <w:rsid w:val="00B84CC3"/>
    <w:rsid w:val="00B86E0E"/>
    <w:rsid w:val="00B9337F"/>
    <w:rsid w:val="00B95010"/>
    <w:rsid w:val="00B96A53"/>
    <w:rsid w:val="00B97AE3"/>
    <w:rsid w:val="00BA0C7A"/>
    <w:rsid w:val="00BA0CD3"/>
    <w:rsid w:val="00BA53BC"/>
    <w:rsid w:val="00BA5766"/>
    <w:rsid w:val="00BB266C"/>
    <w:rsid w:val="00BB36B8"/>
    <w:rsid w:val="00BB5825"/>
    <w:rsid w:val="00BB7CE5"/>
    <w:rsid w:val="00BC76D8"/>
    <w:rsid w:val="00BD1361"/>
    <w:rsid w:val="00BD58E0"/>
    <w:rsid w:val="00BD626E"/>
    <w:rsid w:val="00BD7791"/>
    <w:rsid w:val="00BE196B"/>
    <w:rsid w:val="00BE1E3C"/>
    <w:rsid w:val="00BE3D08"/>
    <w:rsid w:val="00BE6C10"/>
    <w:rsid w:val="00BF0630"/>
    <w:rsid w:val="00BF0DE8"/>
    <w:rsid w:val="00BF219C"/>
    <w:rsid w:val="00BF4623"/>
    <w:rsid w:val="00BF52F6"/>
    <w:rsid w:val="00BF5823"/>
    <w:rsid w:val="00C0018D"/>
    <w:rsid w:val="00C00876"/>
    <w:rsid w:val="00C0335C"/>
    <w:rsid w:val="00C07788"/>
    <w:rsid w:val="00C078DE"/>
    <w:rsid w:val="00C106BB"/>
    <w:rsid w:val="00C10B8C"/>
    <w:rsid w:val="00C10DC1"/>
    <w:rsid w:val="00C11A17"/>
    <w:rsid w:val="00C13029"/>
    <w:rsid w:val="00C13382"/>
    <w:rsid w:val="00C20E96"/>
    <w:rsid w:val="00C20EA6"/>
    <w:rsid w:val="00C217C5"/>
    <w:rsid w:val="00C2255E"/>
    <w:rsid w:val="00C25116"/>
    <w:rsid w:val="00C31828"/>
    <w:rsid w:val="00C31B6F"/>
    <w:rsid w:val="00C327B3"/>
    <w:rsid w:val="00C327DF"/>
    <w:rsid w:val="00C37FF0"/>
    <w:rsid w:val="00C42FBC"/>
    <w:rsid w:val="00C43168"/>
    <w:rsid w:val="00C45860"/>
    <w:rsid w:val="00C45C26"/>
    <w:rsid w:val="00C47DD6"/>
    <w:rsid w:val="00C55A25"/>
    <w:rsid w:val="00C5681A"/>
    <w:rsid w:val="00C62E01"/>
    <w:rsid w:val="00C63EFD"/>
    <w:rsid w:val="00C65B5D"/>
    <w:rsid w:val="00C6633D"/>
    <w:rsid w:val="00C74405"/>
    <w:rsid w:val="00C77283"/>
    <w:rsid w:val="00C82647"/>
    <w:rsid w:val="00C83E24"/>
    <w:rsid w:val="00C84F19"/>
    <w:rsid w:val="00C91A18"/>
    <w:rsid w:val="00C96655"/>
    <w:rsid w:val="00C9720A"/>
    <w:rsid w:val="00C978E7"/>
    <w:rsid w:val="00C97AE6"/>
    <w:rsid w:val="00CA10B1"/>
    <w:rsid w:val="00CA211C"/>
    <w:rsid w:val="00CA2D0E"/>
    <w:rsid w:val="00CA458E"/>
    <w:rsid w:val="00CA491F"/>
    <w:rsid w:val="00CA520B"/>
    <w:rsid w:val="00CA7280"/>
    <w:rsid w:val="00CB31FA"/>
    <w:rsid w:val="00CB4C54"/>
    <w:rsid w:val="00CB6C53"/>
    <w:rsid w:val="00CC0FA5"/>
    <w:rsid w:val="00CC119E"/>
    <w:rsid w:val="00CC29A8"/>
    <w:rsid w:val="00CC2C61"/>
    <w:rsid w:val="00CC4389"/>
    <w:rsid w:val="00CD6319"/>
    <w:rsid w:val="00CE278E"/>
    <w:rsid w:val="00CE5936"/>
    <w:rsid w:val="00CF199C"/>
    <w:rsid w:val="00CF5A73"/>
    <w:rsid w:val="00D007E3"/>
    <w:rsid w:val="00D028DE"/>
    <w:rsid w:val="00D03922"/>
    <w:rsid w:val="00D04B28"/>
    <w:rsid w:val="00D067C4"/>
    <w:rsid w:val="00D06AD0"/>
    <w:rsid w:val="00D1090D"/>
    <w:rsid w:val="00D121E2"/>
    <w:rsid w:val="00D12E71"/>
    <w:rsid w:val="00D141D2"/>
    <w:rsid w:val="00D14DDD"/>
    <w:rsid w:val="00D221BC"/>
    <w:rsid w:val="00D269FD"/>
    <w:rsid w:val="00D26ABC"/>
    <w:rsid w:val="00D27D16"/>
    <w:rsid w:val="00D27DA7"/>
    <w:rsid w:val="00D30097"/>
    <w:rsid w:val="00D31919"/>
    <w:rsid w:val="00D32334"/>
    <w:rsid w:val="00D32D16"/>
    <w:rsid w:val="00D376FA"/>
    <w:rsid w:val="00D40FBE"/>
    <w:rsid w:val="00D437B8"/>
    <w:rsid w:val="00D463AC"/>
    <w:rsid w:val="00D46415"/>
    <w:rsid w:val="00D47EE4"/>
    <w:rsid w:val="00D5364B"/>
    <w:rsid w:val="00D540A2"/>
    <w:rsid w:val="00D559A1"/>
    <w:rsid w:val="00D57236"/>
    <w:rsid w:val="00D62E7F"/>
    <w:rsid w:val="00D65D47"/>
    <w:rsid w:val="00D669C2"/>
    <w:rsid w:val="00D66D40"/>
    <w:rsid w:val="00D8249F"/>
    <w:rsid w:val="00D82D8A"/>
    <w:rsid w:val="00D855A8"/>
    <w:rsid w:val="00D87679"/>
    <w:rsid w:val="00D87BD5"/>
    <w:rsid w:val="00D87D51"/>
    <w:rsid w:val="00D901CD"/>
    <w:rsid w:val="00D91162"/>
    <w:rsid w:val="00D94C2B"/>
    <w:rsid w:val="00DA196A"/>
    <w:rsid w:val="00DA503F"/>
    <w:rsid w:val="00DB28D7"/>
    <w:rsid w:val="00DB2C5F"/>
    <w:rsid w:val="00DB3A5E"/>
    <w:rsid w:val="00DB3CE5"/>
    <w:rsid w:val="00DB4C3C"/>
    <w:rsid w:val="00DB6B1E"/>
    <w:rsid w:val="00DB7700"/>
    <w:rsid w:val="00DC12F3"/>
    <w:rsid w:val="00DC1AAD"/>
    <w:rsid w:val="00DC28DC"/>
    <w:rsid w:val="00DC3E12"/>
    <w:rsid w:val="00DC3EF2"/>
    <w:rsid w:val="00DC3F41"/>
    <w:rsid w:val="00DC4A6D"/>
    <w:rsid w:val="00DC4C6F"/>
    <w:rsid w:val="00DC4EF5"/>
    <w:rsid w:val="00DD1066"/>
    <w:rsid w:val="00DD21EC"/>
    <w:rsid w:val="00DD32B2"/>
    <w:rsid w:val="00DD6245"/>
    <w:rsid w:val="00DD7386"/>
    <w:rsid w:val="00DE1170"/>
    <w:rsid w:val="00DE1FD2"/>
    <w:rsid w:val="00DE2035"/>
    <w:rsid w:val="00DE22F9"/>
    <w:rsid w:val="00DE30F9"/>
    <w:rsid w:val="00DE704E"/>
    <w:rsid w:val="00DE7936"/>
    <w:rsid w:val="00DF4404"/>
    <w:rsid w:val="00E00375"/>
    <w:rsid w:val="00E01C5D"/>
    <w:rsid w:val="00E01CAE"/>
    <w:rsid w:val="00E07E05"/>
    <w:rsid w:val="00E113A1"/>
    <w:rsid w:val="00E11D9C"/>
    <w:rsid w:val="00E13EFC"/>
    <w:rsid w:val="00E16B9F"/>
    <w:rsid w:val="00E20A92"/>
    <w:rsid w:val="00E22225"/>
    <w:rsid w:val="00E242B8"/>
    <w:rsid w:val="00E26758"/>
    <w:rsid w:val="00E26C3A"/>
    <w:rsid w:val="00E270B9"/>
    <w:rsid w:val="00E278CA"/>
    <w:rsid w:val="00E31FCC"/>
    <w:rsid w:val="00E3584D"/>
    <w:rsid w:val="00E359DC"/>
    <w:rsid w:val="00E41A1A"/>
    <w:rsid w:val="00E4205C"/>
    <w:rsid w:val="00E47246"/>
    <w:rsid w:val="00E5019B"/>
    <w:rsid w:val="00E50985"/>
    <w:rsid w:val="00E54F9D"/>
    <w:rsid w:val="00E56008"/>
    <w:rsid w:val="00E56A30"/>
    <w:rsid w:val="00E60D7C"/>
    <w:rsid w:val="00E647A9"/>
    <w:rsid w:val="00E64F43"/>
    <w:rsid w:val="00E66126"/>
    <w:rsid w:val="00E73E58"/>
    <w:rsid w:val="00E74C40"/>
    <w:rsid w:val="00E7556F"/>
    <w:rsid w:val="00E80D58"/>
    <w:rsid w:val="00E840D7"/>
    <w:rsid w:val="00E86759"/>
    <w:rsid w:val="00E90A1D"/>
    <w:rsid w:val="00E90CD2"/>
    <w:rsid w:val="00EA0053"/>
    <w:rsid w:val="00EA1306"/>
    <w:rsid w:val="00EA499D"/>
    <w:rsid w:val="00EA62E6"/>
    <w:rsid w:val="00EA6385"/>
    <w:rsid w:val="00EA71CF"/>
    <w:rsid w:val="00EA7B92"/>
    <w:rsid w:val="00EB047D"/>
    <w:rsid w:val="00EB265B"/>
    <w:rsid w:val="00EB66A3"/>
    <w:rsid w:val="00EC0321"/>
    <w:rsid w:val="00EC38FA"/>
    <w:rsid w:val="00EC3DA1"/>
    <w:rsid w:val="00EC51CF"/>
    <w:rsid w:val="00EC5441"/>
    <w:rsid w:val="00ED2D15"/>
    <w:rsid w:val="00EE3C8B"/>
    <w:rsid w:val="00EE52E3"/>
    <w:rsid w:val="00EE7C33"/>
    <w:rsid w:val="00EF245D"/>
    <w:rsid w:val="00EF4177"/>
    <w:rsid w:val="00F023A5"/>
    <w:rsid w:val="00F0708A"/>
    <w:rsid w:val="00F127A4"/>
    <w:rsid w:val="00F210A0"/>
    <w:rsid w:val="00F244C3"/>
    <w:rsid w:val="00F2557F"/>
    <w:rsid w:val="00F2601F"/>
    <w:rsid w:val="00F327A1"/>
    <w:rsid w:val="00F343E2"/>
    <w:rsid w:val="00F34A0F"/>
    <w:rsid w:val="00F3696E"/>
    <w:rsid w:val="00F419D6"/>
    <w:rsid w:val="00F41AD4"/>
    <w:rsid w:val="00F41DB9"/>
    <w:rsid w:val="00F42647"/>
    <w:rsid w:val="00F42C43"/>
    <w:rsid w:val="00F42C4B"/>
    <w:rsid w:val="00F44B4B"/>
    <w:rsid w:val="00F462CB"/>
    <w:rsid w:val="00F46F42"/>
    <w:rsid w:val="00F47F24"/>
    <w:rsid w:val="00F508E4"/>
    <w:rsid w:val="00F5221F"/>
    <w:rsid w:val="00F5484D"/>
    <w:rsid w:val="00F56677"/>
    <w:rsid w:val="00F57A79"/>
    <w:rsid w:val="00F622A8"/>
    <w:rsid w:val="00F633E2"/>
    <w:rsid w:val="00F6687A"/>
    <w:rsid w:val="00F711FD"/>
    <w:rsid w:val="00F74B3C"/>
    <w:rsid w:val="00F75F9A"/>
    <w:rsid w:val="00F76C9D"/>
    <w:rsid w:val="00F83999"/>
    <w:rsid w:val="00F8495E"/>
    <w:rsid w:val="00F8774E"/>
    <w:rsid w:val="00F90309"/>
    <w:rsid w:val="00F93D9D"/>
    <w:rsid w:val="00F946D7"/>
    <w:rsid w:val="00F94C64"/>
    <w:rsid w:val="00F956A3"/>
    <w:rsid w:val="00FA008A"/>
    <w:rsid w:val="00FA2782"/>
    <w:rsid w:val="00FA2CF6"/>
    <w:rsid w:val="00FA3139"/>
    <w:rsid w:val="00FA4CC4"/>
    <w:rsid w:val="00FA5229"/>
    <w:rsid w:val="00FA7610"/>
    <w:rsid w:val="00FB3B9F"/>
    <w:rsid w:val="00FB6EC3"/>
    <w:rsid w:val="00FB7722"/>
    <w:rsid w:val="00FC2DC8"/>
    <w:rsid w:val="00FC4E26"/>
    <w:rsid w:val="00FC54F4"/>
    <w:rsid w:val="00FC5775"/>
    <w:rsid w:val="00FC5EDE"/>
    <w:rsid w:val="00FC5F3E"/>
    <w:rsid w:val="00FC788C"/>
    <w:rsid w:val="00FD64C5"/>
    <w:rsid w:val="00FD694C"/>
    <w:rsid w:val="00FE05C4"/>
    <w:rsid w:val="00FE0BF5"/>
    <w:rsid w:val="00FE4822"/>
    <w:rsid w:val="00FF0319"/>
    <w:rsid w:val="00FF0BB6"/>
    <w:rsid w:val="00FF14CD"/>
    <w:rsid w:val="00FF3E1B"/>
    <w:rsid w:val="00FF5C25"/>
    <w:rsid w:val="00FF6621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981D2"/>
  <w15:chartTrackingRefBased/>
  <w15:docId w15:val="{82913447-C3F9-4CDD-9F00-10D987A5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F210A0"/>
    <w:pPr>
      <w:ind w:leftChars="400" w:left="840"/>
    </w:pPr>
  </w:style>
  <w:style w:type="table" w:styleId="a8">
    <w:name w:val="Table Grid"/>
    <w:basedOn w:val="a1"/>
    <w:uiPriority w:val="39"/>
    <w:rsid w:val="008F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4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964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964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4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43F"/>
    <w:rPr>
      <w:b/>
      <w:bCs/>
    </w:rPr>
  </w:style>
  <w:style w:type="paragraph" w:styleId="af0">
    <w:name w:val="Revision"/>
    <w:hidden/>
    <w:uiPriority w:val="99"/>
    <w:semiHidden/>
    <w:rsid w:val="0059643F"/>
  </w:style>
  <w:style w:type="character" w:customStyle="1" w:styleId="10">
    <w:name w:val="見出し 1 (文字)"/>
    <w:basedOn w:val="a0"/>
    <w:link w:val="1"/>
    <w:uiPriority w:val="9"/>
    <w:rsid w:val="003C2770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3165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9433-0AB5-4B1C-BDBC-FB4FFCF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波　健</dc:creator>
  <cp:keywords/>
  <dc:description/>
  <cp:lastModifiedBy>吉田　陽太郎</cp:lastModifiedBy>
  <cp:revision>8</cp:revision>
  <cp:lastPrinted>2026-02-24T06:19:00Z</cp:lastPrinted>
  <dcterms:created xsi:type="dcterms:W3CDTF">2026-03-26T00:48:00Z</dcterms:created>
  <dcterms:modified xsi:type="dcterms:W3CDTF">2026-03-26T01:34:00Z</dcterms:modified>
</cp:coreProperties>
</file>